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206AE" w14:textId="77777777" w:rsidR="00AE2DD8" w:rsidRPr="005843DD" w:rsidRDefault="00AE2DD8" w:rsidP="00AE2DD8">
      <w:pPr>
        <w:pStyle w:val="1"/>
        <w:spacing w:before="120" w:after="0"/>
        <w:rPr>
          <w:rFonts w:ascii="맑은 고딕" w:eastAsia="맑은 고딕" w:hAnsi="맑은 고딕" w:hint="eastAsia"/>
          <w:color w:val="000000" w:themeColor="text1"/>
        </w:rPr>
      </w:pPr>
    </w:p>
    <w:p w14:paraId="17770EB1" w14:textId="77777777" w:rsidR="00AE2DD8" w:rsidRPr="005843DD" w:rsidRDefault="00AE2DD8" w:rsidP="00AE2DD8">
      <w:pPr>
        <w:pStyle w:val="1"/>
        <w:spacing w:before="120" w:after="0"/>
        <w:rPr>
          <w:rFonts w:ascii="맑은 고딕" w:eastAsia="맑은 고딕" w:hAnsi="맑은 고딕"/>
          <w:color w:val="000000" w:themeColor="text1"/>
          <w:lang w:val="ko-KR"/>
        </w:rPr>
      </w:pPr>
    </w:p>
    <w:p w14:paraId="4D7B48BC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0DA22320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202A3966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0EE8CF6E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146A6C7B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51D06307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4273F429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756AA2F5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16FA7795" w14:textId="77777777" w:rsidR="00AE2DD8" w:rsidRPr="005843DD" w:rsidRDefault="00AE2DD8" w:rsidP="00AE2DD8">
      <w:pPr>
        <w:jc w:val="center"/>
        <w:rPr>
          <w:rFonts w:ascii="맑은 고딕" w:eastAsia="맑은 고딕" w:hAnsi="맑은 고딕"/>
          <w:b/>
          <w:bCs/>
          <w:color w:val="000000" w:themeColor="text1"/>
          <w:sz w:val="60"/>
          <w:szCs w:val="60"/>
        </w:rPr>
      </w:pPr>
      <w:r w:rsidRPr="005843DD">
        <w:rPr>
          <w:rFonts w:ascii="맑은 고딕" w:eastAsia="맑은 고딕" w:hAnsi="맑은 고딕"/>
          <w:b/>
          <w:bCs/>
          <w:color w:val="000000" w:themeColor="text1"/>
          <w:sz w:val="60"/>
          <w:szCs w:val="60"/>
        </w:rPr>
        <w:t xml:space="preserve">Gen Z </w:t>
      </w:r>
      <w:r w:rsidRPr="005843DD">
        <w:rPr>
          <w:rFonts w:ascii="맑은 고딕" w:eastAsia="맑은 고딕" w:hAnsi="맑은 고딕" w:hint="eastAsia"/>
          <w:b/>
          <w:bCs/>
          <w:color w:val="000000" w:themeColor="text1"/>
          <w:sz w:val="60"/>
          <w:szCs w:val="60"/>
        </w:rPr>
        <w:t>세대를 위한 공유 캘린더</w:t>
      </w:r>
    </w:p>
    <w:p w14:paraId="21CA5C3B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6B4119C0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4E1EA799" w14:textId="77777777" w:rsidR="000A5EFF" w:rsidRPr="005843DD" w:rsidRDefault="000A5EFF" w:rsidP="00AE2DD8">
      <w:pPr>
        <w:rPr>
          <w:color w:val="000000" w:themeColor="text1"/>
          <w:lang w:val="ko-KR"/>
        </w:rPr>
      </w:pPr>
    </w:p>
    <w:p w14:paraId="595B2FE0" w14:textId="77777777" w:rsidR="000A5EFF" w:rsidRPr="005843DD" w:rsidRDefault="000A5EFF" w:rsidP="00AE2DD8">
      <w:pPr>
        <w:rPr>
          <w:color w:val="000000" w:themeColor="text1"/>
          <w:lang w:val="ko-KR"/>
        </w:rPr>
      </w:pPr>
    </w:p>
    <w:p w14:paraId="3B85BE2E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14DDC60D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572E20FD" w14:textId="77777777" w:rsidR="00AE2DD8" w:rsidRPr="005843DD" w:rsidRDefault="00AE2DD8" w:rsidP="00AE2DD8">
      <w:pPr>
        <w:rPr>
          <w:color w:val="000000" w:themeColor="text1"/>
          <w:lang w:val="ko-KR"/>
        </w:rPr>
      </w:pPr>
    </w:p>
    <w:p w14:paraId="1FB45F2E" w14:textId="33215831" w:rsidR="00AE2DD8" w:rsidRPr="005843DD" w:rsidRDefault="00AE2DD8" w:rsidP="00AE2DD8">
      <w:pPr>
        <w:pStyle w:val="a3"/>
        <w:rPr>
          <w:rFonts w:ascii="맑은 고딕" w:eastAsia="맑은 고딕" w:hAnsi="맑은 고딕"/>
          <w:color w:val="000000" w:themeColor="text1"/>
        </w:rPr>
      </w:pPr>
      <w:r w:rsidRPr="005843DD">
        <w:rPr>
          <w:rFonts w:ascii="맑은 고딕" w:eastAsia="맑은 고딕" w:hAnsi="맑은 고딕" w:hint="eastAsia"/>
          <w:color w:val="000000" w:themeColor="text1"/>
        </w:rPr>
        <w:t xml:space="preserve">[간신히 </w:t>
      </w:r>
      <w:r w:rsidRPr="005843DD">
        <w:rPr>
          <w:rFonts w:ascii="맑은 고딕" w:eastAsia="맑은 고딕" w:hAnsi="맑은 고딕"/>
          <w:color w:val="000000" w:themeColor="text1"/>
        </w:rPr>
        <w:t>Gen z]</w:t>
      </w:r>
      <w:r w:rsidRPr="005843DD">
        <w:rPr>
          <w:rFonts w:ascii="맑은 고딕" w:eastAsia="맑은 고딕" w:hAnsi="맑은 고딕"/>
          <w:color w:val="000000" w:themeColor="text1"/>
        </w:rPr>
        <w:br/>
      </w:r>
      <w:r w:rsidR="00D005E2">
        <w:rPr>
          <w:rFonts w:ascii="맑은 고딕" w:eastAsia="맑은 고딕" w:hAnsi="맑은 고딕" w:hint="eastAsia"/>
          <w:color w:val="000000" w:themeColor="text1"/>
        </w:rPr>
        <w:t>구현 기술 보고서</w:t>
      </w:r>
    </w:p>
    <w:sdt>
      <w:sdtPr>
        <w:rPr>
          <w:rFonts w:ascii="맑은 고딕" w:eastAsia="맑은 고딕" w:hAnsi="맑은 고딕"/>
          <w:color w:val="000000" w:themeColor="text1"/>
        </w:rPr>
        <w:id w:val="216403978"/>
        <w:placeholder>
          <w:docPart w:val="C6FE4D4D85064EFCB79979E7A167FD0E"/>
        </w:placeholder>
        <w:date w:fullDate="2024-10-25T00:00:00Z">
          <w:dateFormat w:val="yyyy-MM-dd"/>
          <w:lid w:val="ko-KR"/>
          <w:storeMappedDataAs w:val="dateTime"/>
          <w:calendar w:val="gregorian"/>
        </w:date>
      </w:sdtPr>
      <w:sdtContent>
        <w:p w14:paraId="65B4364F" w14:textId="262D619A" w:rsidR="00AE2DD8" w:rsidRPr="005843DD" w:rsidRDefault="006001D6" w:rsidP="00AE2DD8">
          <w:pPr>
            <w:pStyle w:val="a4"/>
            <w:rPr>
              <w:rFonts w:ascii="맑은 고딕" w:eastAsia="맑은 고딕" w:hAnsi="맑은 고딕"/>
              <w:color w:val="000000" w:themeColor="text1"/>
            </w:rPr>
          </w:pPr>
          <w:r w:rsidRPr="005843DD">
            <w:rPr>
              <w:rFonts w:ascii="맑은 고딕" w:eastAsia="맑은 고딕" w:hAnsi="맑은 고딕" w:hint="eastAsia"/>
              <w:color w:val="000000" w:themeColor="text1"/>
            </w:rPr>
            <w:t>2024-10-</w:t>
          </w:r>
          <w:r w:rsidR="00430AFB">
            <w:rPr>
              <w:rFonts w:ascii="맑은 고딕" w:eastAsia="맑은 고딕" w:hAnsi="맑은 고딕" w:hint="eastAsia"/>
              <w:color w:val="000000" w:themeColor="text1"/>
            </w:rPr>
            <w:t>25</w:t>
          </w:r>
        </w:p>
      </w:sdtContent>
    </w:sdt>
    <w:p w14:paraId="4E416389" w14:textId="34E7A85B" w:rsidR="005843DD" w:rsidRDefault="00AE2DD8" w:rsidP="005843DD">
      <w:pPr>
        <w:jc w:val="right"/>
        <w:rPr>
          <w:rFonts w:ascii="맑은 고딕" w:eastAsia="맑은 고딕" w:hAnsi="맑은 고딕"/>
          <w:color w:val="000000" w:themeColor="text1"/>
          <w:sz w:val="20"/>
          <w:lang w:val="ko-KR"/>
        </w:rPr>
      </w:pPr>
      <w:r w:rsidRPr="005843DD">
        <w:rPr>
          <w:rFonts w:ascii="맑은 고딕" w:eastAsia="맑은 고딕" w:hAnsi="맑은 고딕" w:hint="eastAsia"/>
          <w:color w:val="000000" w:themeColor="text1"/>
          <w:sz w:val="20"/>
          <w:lang w:val="ko-KR"/>
        </w:rPr>
        <w:t>2271246 김소진, 2071111 이준용, 2091019 채희석, 2071012 이연준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404040" w:themeColor="text1" w:themeTint="BF"/>
          <w:sz w:val="18"/>
          <w:szCs w:val="20"/>
          <w:lang w:val="ko-KR"/>
        </w:rPr>
        <w:id w:val="128924446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991A912" w14:textId="002BABD9" w:rsidR="00E17E4B" w:rsidRDefault="00E17E4B">
          <w:pPr>
            <w:pStyle w:val="TOC"/>
          </w:pPr>
          <w:r>
            <w:rPr>
              <w:lang w:val="ko-KR"/>
            </w:rPr>
            <w:t>목차</w:t>
          </w:r>
        </w:p>
        <w:p w14:paraId="0B6F424E" w14:textId="6E988582" w:rsidR="00E17E4B" w:rsidRDefault="00E17E4B">
          <w:pPr>
            <w:pStyle w:val="20"/>
            <w:tabs>
              <w:tab w:val="left" w:pos="540"/>
              <w:tab w:val="right" w:leader="dot" w:pos="9350"/>
            </w:tabs>
            <w:rPr>
              <w:rFonts w:eastAsiaTheme="minorEastAsia"/>
              <w:i/>
              <w:iCs/>
              <w:noProof/>
              <w:color w:val="auto"/>
              <w:kern w:val="2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1878930" w:history="1">
            <w:r w:rsidRPr="00292636">
              <w:rPr>
                <w:rStyle w:val="ab"/>
                <w:noProof/>
                <w:lang w:val="ko-KR"/>
              </w:rPr>
              <w:t>1.</w:t>
            </w:r>
            <w:r>
              <w:rPr>
                <w:rFonts w:eastAsiaTheme="minorEastAsia"/>
                <w:i/>
                <w:iCs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292636">
              <w:rPr>
                <w:rStyle w:val="ab"/>
                <w:noProof/>
                <w:lang w:val="ko-KR"/>
              </w:rPr>
              <w:t>크로스 플랫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5D96" w14:textId="4CD07DAD" w:rsidR="00E17E4B" w:rsidRDefault="00E17E4B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81878931" w:history="1">
            <w:r w:rsidRPr="00292636">
              <w:rPr>
                <w:rStyle w:val="ab"/>
                <w:b/>
                <w:bCs/>
                <w:noProof/>
              </w:rPr>
              <w:t>1.1 [React Nativ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269F" w14:textId="18850543" w:rsidR="00E17E4B" w:rsidRDefault="00E17E4B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81878932" w:history="1">
            <w:r w:rsidRPr="00292636">
              <w:rPr>
                <w:rStyle w:val="ab"/>
                <w:b/>
                <w:bCs/>
                <w:noProof/>
              </w:rPr>
              <w:t>1.2 [Flutt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8783" w14:textId="648DC2DF" w:rsidR="00E17E4B" w:rsidRDefault="00E17E4B">
          <w:pPr>
            <w:pStyle w:val="20"/>
            <w:tabs>
              <w:tab w:val="left" w:pos="540"/>
              <w:tab w:val="right" w:leader="dot" w:pos="9350"/>
            </w:tabs>
            <w:rPr>
              <w:rFonts w:eastAsiaTheme="minorEastAsia"/>
              <w:i/>
              <w:iCs/>
              <w:noProof/>
              <w:color w:val="auto"/>
              <w:kern w:val="2"/>
              <w:szCs w:val="24"/>
              <w14:ligatures w14:val="standardContextual"/>
            </w:rPr>
          </w:pPr>
          <w:hyperlink w:anchor="_Toc181878933" w:history="1">
            <w:r w:rsidRPr="00292636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i/>
                <w:iCs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292636">
              <w:rPr>
                <w:rStyle w:val="ab"/>
                <w:noProof/>
                <w:lang w:val="ko-KR"/>
              </w:rPr>
              <w:t>백엔드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A00E" w14:textId="14248D77" w:rsidR="00E17E4B" w:rsidRDefault="00E17E4B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81878934" w:history="1">
            <w:r w:rsidRPr="00292636">
              <w:rPr>
                <w:rStyle w:val="ab"/>
                <w:b/>
                <w:bCs/>
                <w:noProof/>
              </w:rPr>
              <w:t>2.1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C0F68" w14:textId="6B9112F7" w:rsidR="00E17E4B" w:rsidRDefault="00E17E4B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81878935" w:history="1">
            <w:r w:rsidRPr="00292636">
              <w:rPr>
                <w:rStyle w:val="ab"/>
                <w:b/>
                <w:bCs/>
                <w:noProof/>
              </w:rPr>
              <w:t>2.2 AWS Amplify(아마존 웹 서비스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C5D8" w14:textId="0B070146" w:rsidR="00E17E4B" w:rsidRDefault="00E17E4B">
          <w:pPr>
            <w:pStyle w:val="20"/>
            <w:tabs>
              <w:tab w:val="left" w:pos="540"/>
              <w:tab w:val="right" w:leader="dot" w:pos="9350"/>
            </w:tabs>
            <w:rPr>
              <w:rFonts w:eastAsiaTheme="minorEastAsia"/>
              <w:i/>
              <w:iCs/>
              <w:noProof/>
              <w:color w:val="auto"/>
              <w:kern w:val="2"/>
              <w:szCs w:val="24"/>
              <w14:ligatures w14:val="standardContextual"/>
            </w:rPr>
          </w:pPr>
          <w:hyperlink w:anchor="_Toc181878936" w:history="1">
            <w:r w:rsidRPr="00292636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i/>
                <w:iCs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292636">
              <w:rPr>
                <w:rStyle w:val="ab"/>
                <w:noProof/>
              </w:rPr>
              <w:t>요구사항 구현 가능 여부 조사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F119" w14:textId="1E389F63" w:rsidR="00E17E4B" w:rsidRDefault="00E17E4B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81878937" w:history="1">
            <w:r w:rsidRPr="00292636">
              <w:rPr>
                <w:rStyle w:val="ab"/>
                <w:b/>
                <w:bCs/>
                <w:noProof/>
              </w:rPr>
              <w:t>3.1 Firebase를 통한 백엔드 서비스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08B2" w14:textId="6FDC9829" w:rsidR="00E17E4B" w:rsidRDefault="00E17E4B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81878938" w:history="1">
            <w:r w:rsidRPr="00292636">
              <w:rPr>
                <w:rStyle w:val="ab"/>
                <w:b/>
                <w:bCs/>
                <w:noProof/>
              </w:rPr>
              <w:t>3.2 Flutter를 통한 크로스 플랫폼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92D8" w14:textId="2F093558" w:rsidR="00E17E4B" w:rsidRDefault="00E17E4B">
          <w:pPr>
            <w:pStyle w:val="20"/>
            <w:tabs>
              <w:tab w:val="left" w:pos="540"/>
              <w:tab w:val="right" w:leader="dot" w:pos="9350"/>
            </w:tabs>
            <w:rPr>
              <w:rFonts w:eastAsiaTheme="minorEastAsia"/>
              <w:i/>
              <w:iCs/>
              <w:noProof/>
              <w:color w:val="auto"/>
              <w:kern w:val="2"/>
              <w:szCs w:val="24"/>
              <w14:ligatures w14:val="standardContextual"/>
            </w:rPr>
          </w:pPr>
          <w:hyperlink w:anchor="_Toc181878939" w:history="1">
            <w:r w:rsidRPr="00292636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i/>
                <w:iCs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292636">
              <w:rPr>
                <w:rStyle w:val="ab"/>
                <w:noProof/>
              </w:rPr>
              <w:t>최종 선정 구현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3DCF" w14:textId="35DCFD02" w:rsidR="00E17E4B" w:rsidRDefault="00E17E4B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81878940" w:history="1">
            <w:r w:rsidRPr="00292636">
              <w:rPr>
                <w:rStyle w:val="ab"/>
                <w:b/>
                <w:bCs/>
                <w:noProof/>
              </w:rPr>
              <w:t>4.1 Firebase를 사용하여 백엔드 서비스 선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2A21" w14:textId="7A93E0B7" w:rsidR="00E17E4B" w:rsidRDefault="00E17E4B">
          <w:pPr>
            <w:pStyle w:val="30"/>
            <w:tabs>
              <w:tab w:val="right" w:leader="dot" w:pos="9350"/>
            </w:tabs>
            <w:rPr>
              <w:rFonts w:eastAsiaTheme="minorEastAsia"/>
              <w:noProof/>
              <w:color w:val="auto"/>
              <w:kern w:val="2"/>
              <w:sz w:val="22"/>
              <w:szCs w:val="24"/>
              <w14:ligatures w14:val="standardContextual"/>
            </w:rPr>
          </w:pPr>
          <w:hyperlink w:anchor="_Toc181878941" w:history="1">
            <w:r w:rsidRPr="00292636">
              <w:rPr>
                <w:rStyle w:val="ab"/>
                <w:b/>
                <w:bCs/>
                <w:noProof/>
              </w:rPr>
              <w:t>4.1 Flutter를 통한 크로스 플랫폼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FEE62" w14:textId="1620B77B" w:rsidR="00E17E4B" w:rsidRDefault="00E17E4B">
          <w:r>
            <w:rPr>
              <w:b/>
              <w:bCs/>
              <w:noProof/>
            </w:rPr>
            <w:fldChar w:fldCharType="end"/>
          </w:r>
        </w:p>
      </w:sdtContent>
    </w:sdt>
    <w:p w14:paraId="24652265" w14:textId="77777777" w:rsidR="00BB0482" w:rsidRDefault="00BB0482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76CBF22E" w14:textId="77777777" w:rsidR="00430AFB" w:rsidRDefault="00430AFB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49748B1E" w14:textId="77777777" w:rsidR="00430AFB" w:rsidRDefault="00430AFB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72160344" w14:textId="77777777" w:rsidR="00430AFB" w:rsidRDefault="00430AFB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7261164A" w14:textId="77777777" w:rsidR="00430AFB" w:rsidRDefault="00430AFB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6A0C31AC" w14:textId="77777777" w:rsidR="00430AFB" w:rsidRDefault="00430AFB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0B1BC73A" w14:textId="77777777" w:rsidR="00430AFB" w:rsidRDefault="00430AFB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533716FF" w14:textId="77777777" w:rsidR="00430AFB" w:rsidRDefault="00430AFB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7BF4B6B7" w14:textId="77777777" w:rsidR="00430AFB" w:rsidRDefault="00430AFB" w:rsidP="005843DD">
      <w:pPr>
        <w:jc w:val="right"/>
        <w:rPr>
          <w:rFonts w:ascii="맑은 고딕" w:eastAsia="맑은 고딕" w:hAnsi="맑은 고딕"/>
          <w:color w:val="000000" w:themeColor="text1"/>
          <w:sz w:val="20"/>
        </w:rPr>
      </w:pPr>
    </w:p>
    <w:p w14:paraId="3B8E6970" w14:textId="77777777" w:rsidR="00BB0482" w:rsidRPr="001854C2" w:rsidRDefault="00BB0482" w:rsidP="00D005E2">
      <w:pPr>
        <w:ind w:right="400"/>
        <w:rPr>
          <w:rFonts w:ascii="맑은 고딕" w:eastAsia="맑은 고딕" w:hAnsi="맑은 고딕"/>
          <w:color w:val="000000" w:themeColor="text1"/>
          <w:sz w:val="20"/>
        </w:rPr>
      </w:pPr>
    </w:p>
    <w:p w14:paraId="50B211FB" w14:textId="2AD3B245" w:rsidR="00AE2DD8" w:rsidRPr="00E6487C" w:rsidRDefault="00E95981" w:rsidP="00B16B47">
      <w:pPr>
        <w:pStyle w:val="2"/>
        <w:rPr>
          <w:color w:val="000000" w:themeColor="text1"/>
          <w:lang w:val="ko-KR"/>
        </w:rPr>
      </w:pPr>
      <w:bookmarkStart w:id="0" w:name="_Toc181878930"/>
      <w:r w:rsidRPr="00E6487C">
        <w:rPr>
          <w:rFonts w:hint="eastAsia"/>
          <w:color w:val="000000" w:themeColor="text1"/>
          <w:lang w:val="ko-KR"/>
        </w:rPr>
        <w:lastRenderedPageBreak/>
        <w:t>크로스 플랫폼</w:t>
      </w:r>
      <w:bookmarkEnd w:id="0"/>
      <w:r w:rsidRPr="00E6487C">
        <w:rPr>
          <w:rFonts w:hint="eastAsia"/>
          <w:color w:val="000000" w:themeColor="text1"/>
          <w:lang w:val="ko-KR"/>
        </w:rPr>
        <w:t xml:space="preserve"> </w:t>
      </w:r>
    </w:p>
    <w:p w14:paraId="657F6B79" w14:textId="23DBF494" w:rsidR="00E95981" w:rsidRPr="00E6487C" w:rsidRDefault="00B16B47" w:rsidP="00B16B47">
      <w:pPr>
        <w:pStyle w:val="3"/>
        <w:ind w:leftChars="100" w:left="580" w:hanging="400"/>
        <w:rPr>
          <w:b/>
          <w:bCs/>
          <w:sz w:val="20"/>
        </w:rPr>
      </w:pPr>
      <w:bookmarkStart w:id="1" w:name="_Toc181878931"/>
      <w:r w:rsidRPr="00E6487C">
        <w:rPr>
          <w:rFonts w:hint="eastAsia"/>
          <w:b/>
          <w:bCs/>
          <w:sz w:val="20"/>
        </w:rPr>
        <w:t xml:space="preserve">1.1 </w:t>
      </w:r>
      <w:r w:rsidR="00E95981" w:rsidRPr="00E6487C">
        <w:rPr>
          <w:b/>
          <w:bCs/>
          <w:sz w:val="20"/>
        </w:rPr>
        <w:t>[React Native]</w:t>
      </w:r>
      <w:bookmarkEnd w:id="1"/>
    </w:p>
    <w:p w14:paraId="644AEC7A" w14:textId="77777777" w:rsidR="00E95981" w:rsidRDefault="00E95981" w:rsidP="00E95981">
      <w:pPr>
        <w:spacing w:line="276" w:lineRule="auto"/>
      </w:pPr>
      <w:r>
        <w:t>Facebook이 개발한 프레임워크로, JavaScript를 사용하여 iOS와 Android 애플리케이션을 개발할 수 있다.</w:t>
      </w:r>
    </w:p>
    <w:p w14:paraId="295EF743" w14:textId="77777777" w:rsidR="00E95981" w:rsidRDefault="00E95981" w:rsidP="00E95981">
      <w:pPr>
        <w:spacing w:line="276" w:lineRule="auto"/>
      </w:pPr>
      <w:r>
        <w:t>--특징--</w:t>
      </w:r>
    </w:p>
    <w:p w14:paraId="3B40913E" w14:textId="77777777" w:rsidR="00E95981" w:rsidRDefault="00E95981" w:rsidP="00E95981">
      <w:pPr>
        <w:spacing w:line="276" w:lineRule="auto"/>
      </w:pPr>
      <w:r>
        <w:rPr>
          <w:rFonts w:hint="eastAsia"/>
        </w:rPr>
        <w:t>▶</w:t>
      </w:r>
      <w:r>
        <w:t>JavaScript 사용: 웹 개발자들이 이미 많이 사용하는 JavaScript를 기반으로 하고 있어 접근이 용이함.</w:t>
      </w:r>
    </w:p>
    <w:p w14:paraId="3710D170" w14:textId="77777777" w:rsidR="00E95981" w:rsidRDefault="00E95981" w:rsidP="00E95981">
      <w:pPr>
        <w:spacing w:line="276" w:lineRule="auto"/>
      </w:pPr>
      <w:r>
        <w:rPr>
          <w:rFonts w:hint="eastAsia"/>
        </w:rPr>
        <w:t>▶</w:t>
      </w:r>
      <w:r>
        <w:t>React 기반: React의 컴포넌트 기반 아키텍처를 채택하여 재사용성 높은 UI를 개발할 수 있음.</w:t>
      </w:r>
    </w:p>
    <w:p w14:paraId="1B3F8E55" w14:textId="77777777" w:rsidR="00E95981" w:rsidRDefault="00E95981" w:rsidP="00E95981">
      <w:pPr>
        <w:spacing w:line="276" w:lineRule="auto"/>
      </w:pPr>
      <w:r>
        <w:rPr>
          <w:rFonts w:hint="eastAsia"/>
        </w:rPr>
        <w:t>▶네이티브</w:t>
      </w:r>
      <w:r>
        <w:t xml:space="preserve"> 모듈 사용 가능: 필요할 때는 Java나 Swift 등의 네이티브 코드를 통해 성능을 최적화할 수 있음.</w:t>
      </w:r>
    </w:p>
    <w:p w14:paraId="704401C8" w14:textId="77777777" w:rsidR="00E95981" w:rsidRDefault="00E95981" w:rsidP="00E95981">
      <w:pPr>
        <w:spacing w:line="276" w:lineRule="auto"/>
      </w:pPr>
      <w:r>
        <w:rPr>
          <w:rFonts w:hint="eastAsia"/>
        </w:rPr>
        <w:t>▶활발한</w:t>
      </w:r>
      <w:r>
        <w:t xml:space="preserve"> 커뮤니티: 개발 커뮤니티가 크고 많은 오픈소스 라이브러리 및 도구들이 존재하여 빠르게 개발 가능.</w:t>
      </w:r>
    </w:p>
    <w:p w14:paraId="7C054A9E" w14:textId="77777777" w:rsidR="00E95981" w:rsidRDefault="00E95981" w:rsidP="00E95981">
      <w:pPr>
        <w:spacing w:line="276" w:lineRule="auto"/>
      </w:pPr>
    </w:p>
    <w:p w14:paraId="720C7E11" w14:textId="77777777" w:rsidR="00E95981" w:rsidRDefault="00E95981" w:rsidP="00E95981">
      <w:pPr>
        <w:spacing w:line="276" w:lineRule="auto"/>
      </w:pPr>
      <w:r>
        <w:t>--장점--</w:t>
      </w:r>
    </w:p>
    <w:p w14:paraId="644D36F4" w14:textId="77777777" w:rsidR="00E95981" w:rsidRDefault="00E95981" w:rsidP="00E95981">
      <w:pPr>
        <w:spacing w:line="276" w:lineRule="auto"/>
      </w:pPr>
      <w:r>
        <w:rPr>
          <w:rFonts w:hint="eastAsia"/>
        </w:rPr>
        <w:t>▶기존</w:t>
      </w:r>
      <w:r>
        <w:t xml:space="preserve"> 웹 개발자에게 친숙: 웹 개발자들이 JavaScript와 React에 익숙하다면, React Native로 쉽게 전환할 수 있음.</w:t>
      </w:r>
    </w:p>
    <w:p w14:paraId="01421453" w14:textId="77777777" w:rsidR="00E95981" w:rsidRDefault="00E95981" w:rsidP="00E95981">
      <w:pPr>
        <w:spacing w:line="276" w:lineRule="auto"/>
      </w:pPr>
      <w:r>
        <w:rPr>
          <w:rFonts w:hint="eastAsia"/>
        </w:rPr>
        <w:t>▶빠른</w:t>
      </w:r>
      <w:r>
        <w:t xml:space="preserve"> 개발 속도: 많은 오픈소스 라이브러리와 도구들이 있어 빠른 애플리케이션 개발이 가능.</w:t>
      </w:r>
    </w:p>
    <w:p w14:paraId="5F1253EC" w14:textId="77777777" w:rsidR="00E95981" w:rsidRDefault="00E95981" w:rsidP="00E95981">
      <w:pPr>
        <w:spacing w:line="276" w:lineRule="auto"/>
      </w:pPr>
      <w:r>
        <w:rPr>
          <w:rFonts w:hint="eastAsia"/>
        </w:rPr>
        <w:t>▶핫</w:t>
      </w:r>
      <w:r>
        <w:t xml:space="preserve"> 리로드(Hot Reload): 코드 수정 후 애플리케이션을 다시 빌드하지 않고도 즉시 결과를 확인할 수 있음.</w:t>
      </w:r>
    </w:p>
    <w:p w14:paraId="5D2A5F2C" w14:textId="77777777" w:rsidR="00E95981" w:rsidRDefault="00E95981" w:rsidP="00E95981">
      <w:pPr>
        <w:spacing w:line="276" w:lineRule="auto"/>
      </w:pPr>
      <w:r>
        <w:rPr>
          <w:rFonts w:hint="eastAsia"/>
        </w:rPr>
        <w:t>▶크로스</w:t>
      </w:r>
      <w:r>
        <w:t xml:space="preserve"> 플랫폼: 단일 코드베이스로 iOS와 Android 앱을 동시에 개발할 수 있음.</w:t>
      </w:r>
    </w:p>
    <w:p w14:paraId="3D920981" w14:textId="77777777" w:rsidR="00E95981" w:rsidRDefault="00E95981" w:rsidP="00E95981">
      <w:pPr>
        <w:spacing w:line="276" w:lineRule="auto"/>
      </w:pPr>
    </w:p>
    <w:p w14:paraId="268370A2" w14:textId="77777777" w:rsidR="00E95981" w:rsidRDefault="00E95981" w:rsidP="00E95981">
      <w:pPr>
        <w:spacing w:line="276" w:lineRule="auto"/>
      </w:pPr>
      <w:r>
        <w:t>--단점--</w:t>
      </w:r>
    </w:p>
    <w:p w14:paraId="1B84B75E" w14:textId="77777777" w:rsidR="00E95981" w:rsidRDefault="00E95981" w:rsidP="00E95981">
      <w:pPr>
        <w:spacing w:line="276" w:lineRule="auto"/>
      </w:pPr>
      <w:r>
        <w:rPr>
          <w:rFonts w:hint="eastAsia"/>
        </w:rPr>
        <w:t>▶성능</w:t>
      </w:r>
      <w:r>
        <w:t xml:space="preserve"> 한계: Flutter에 비해 성능이 다소 떨어질 수 있으며, 복잡한 애니메이션 처리나 성능이 중요한 앱에서는 네이티브 코드가 필요할 수 있음.</w:t>
      </w:r>
    </w:p>
    <w:p w14:paraId="4D7B53AF" w14:textId="77777777" w:rsidR="00E95981" w:rsidRDefault="00E95981" w:rsidP="00E95981">
      <w:pPr>
        <w:spacing w:line="276" w:lineRule="auto"/>
      </w:pPr>
      <w:r>
        <w:rPr>
          <w:rFonts w:hint="eastAsia"/>
        </w:rPr>
        <w:t>▶네이티브</w:t>
      </w:r>
      <w:r>
        <w:t xml:space="preserve"> 모듈 의존: 특정 기능에서는 네이티브 모듈이 필요해, 각 플랫폼별 코드를 따로 작성해야 하는 경우가 생길 수 있음.</w:t>
      </w:r>
    </w:p>
    <w:p w14:paraId="0F4645CE" w14:textId="77777777" w:rsidR="00E95981" w:rsidRDefault="00E95981" w:rsidP="00E95981">
      <w:pPr>
        <w:spacing w:line="276" w:lineRule="auto"/>
      </w:pPr>
      <w:r>
        <w:rPr>
          <w:rFonts w:hint="eastAsia"/>
        </w:rPr>
        <w:t>▶</w:t>
      </w:r>
      <w:r>
        <w:t>UI 일관성 문제: 네이티브 컴포넌트를 사용하다 보니, 플랫폼마다 UI가 다르게 보일 수 있음.</w:t>
      </w:r>
    </w:p>
    <w:p w14:paraId="15F0B286" w14:textId="77777777" w:rsidR="00E95981" w:rsidRDefault="00E95981" w:rsidP="00E95981">
      <w:pPr>
        <w:spacing w:line="276" w:lineRule="auto"/>
      </w:pPr>
    </w:p>
    <w:p w14:paraId="12D26A3F" w14:textId="4469B37D" w:rsidR="00B16B47" w:rsidRPr="00E6487C" w:rsidRDefault="00B16B47" w:rsidP="00B16B47">
      <w:pPr>
        <w:pStyle w:val="3"/>
        <w:ind w:leftChars="100" w:left="580" w:hanging="400"/>
        <w:rPr>
          <w:b/>
          <w:bCs/>
          <w:sz w:val="20"/>
        </w:rPr>
      </w:pPr>
      <w:bookmarkStart w:id="2" w:name="_Toc181878932"/>
      <w:r w:rsidRPr="00E6487C">
        <w:rPr>
          <w:rFonts w:hint="eastAsia"/>
          <w:b/>
          <w:bCs/>
          <w:sz w:val="20"/>
        </w:rPr>
        <w:lastRenderedPageBreak/>
        <w:t>1.2 [</w:t>
      </w:r>
      <w:r w:rsidRPr="00E6487C">
        <w:rPr>
          <w:b/>
          <w:bCs/>
          <w:sz w:val="20"/>
        </w:rPr>
        <w:t>Flutter]</w:t>
      </w:r>
      <w:bookmarkEnd w:id="2"/>
    </w:p>
    <w:p w14:paraId="12DCCE7E" w14:textId="77777777" w:rsidR="00E95981" w:rsidRDefault="00E95981" w:rsidP="00E95981">
      <w:pPr>
        <w:spacing w:line="276" w:lineRule="auto"/>
      </w:pPr>
      <w:r>
        <w:t>Flutter는 Google에서 개발한 오픈소스 UI 툴킷으로, Dart 언어를 사용하여 iOS와 Android 애플리케이션을 개발할 수 있다.</w:t>
      </w:r>
    </w:p>
    <w:p w14:paraId="3BEA8553" w14:textId="77777777" w:rsidR="00E95981" w:rsidRDefault="00E95981" w:rsidP="00E95981">
      <w:pPr>
        <w:spacing w:line="276" w:lineRule="auto"/>
      </w:pPr>
      <w:r>
        <w:t>--특징--</w:t>
      </w:r>
    </w:p>
    <w:p w14:paraId="2F099AEB" w14:textId="77777777" w:rsidR="00E95981" w:rsidRDefault="00E95981" w:rsidP="00E95981">
      <w:pPr>
        <w:spacing w:line="276" w:lineRule="auto"/>
      </w:pPr>
      <w:r>
        <w:rPr>
          <w:rFonts w:hint="eastAsia"/>
        </w:rPr>
        <w:t>▶</w:t>
      </w:r>
      <w:r>
        <w:t>Dart 언어 사용: Flutter는 Dart라는 언어를 사용하며, 이 언어는 학습 곡선이 있지만 최적화된 성능을 제공함.</w:t>
      </w:r>
    </w:p>
    <w:p w14:paraId="1E88F414" w14:textId="77777777" w:rsidR="00E95981" w:rsidRDefault="00E95981" w:rsidP="00E95981">
      <w:pPr>
        <w:spacing w:line="276" w:lineRule="auto"/>
      </w:pPr>
      <w:r>
        <w:rPr>
          <w:rFonts w:hint="eastAsia"/>
        </w:rPr>
        <w:t>▶위젯</w:t>
      </w:r>
      <w:r>
        <w:t xml:space="preserve"> 기반: Flutter는 자체적으로 모든 위젯을 렌더링하여, 플랫폼 독립적인 일관된 UI를 제공.</w:t>
      </w:r>
    </w:p>
    <w:p w14:paraId="07085A6B" w14:textId="77777777" w:rsidR="00E95981" w:rsidRDefault="00E95981" w:rsidP="00E95981">
      <w:pPr>
        <w:spacing w:line="276" w:lineRule="auto"/>
      </w:pPr>
      <w:r>
        <w:rPr>
          <w:rFonts w:hint="eastAsia"/>
        </w:rPr>
        <w:t>▶우수한</w:t>
      </w:r>
      <w:r>
        <w:t xml:space="preserve"> 성능: 네이티브 성능에 가까운 애플리케이션을 개발할 수 있음.</w:t>
      </w:r>
    </w:p>
    <w:p w14:paraId="6681625B" w14:textId="77777777" w:rsidR="00E95981" w:rsidRDefault="00E95981" w:rsidP="00E95981">
      <w:pPr>
        <w:spacing w:line="276" w:lineRule="auto"/>
      </w:pPr>
      <w:r>
        <w:rPr>
          <w:rFonts w:hint="eastAsia"/>
        </w:rPr>
        <w:t>▶다양한</w:t>
      </w:r>
      <w:r>
        <w:t xml:space="preserve"> 애니메이션: 복잡한 애니메이션과 그래픽을 쉽게 구현할 수 있음.</w:t>
      </w:r>
    </w:p>
    <w:p w14:paraId="0CA732B3" w14:textId="77777777" w:rsidR="00E95981" w:rsidRDefault="00E95981" w:rsidP="00E95981">
      <w:pPr>
        <w:spacing w:line="276" w:lineRule="auto"/>
      </w:pPr>
    </w:p>
    <w:p w14:paraId="0550B740" w14:textId="77777777" w:rsidR="00E95981" w:rsidRDefault="00E95981" w:rsidP="00E95981">
      <w:pPr>
        <w:spacing w:line="276" w:lineRule="auto"/>
      </w:pPr>
      <w:r>
        <w:t>--장점--</w:t>
      </w:r>
    </w:p>
    <w:p w14:paraId="0492CAE6" w14:textId="77777777" w:rsidR="00E95981" w:rsidRDefault="00E95981" w:rsidP="00E95981">
      <w:pPr>
        <w:spacing w:line="276" w:lineRule="auto"/>
      </w:pPr>
      <w:r>
        <w:rPr>
          <w:rFonts w:hint="eastAsia"/>
        </w:rPr>
        <w:t>▶일관된</w:t>
      </w:r>
      <w:r>
        <w:t xml:space="preserve"> UI/UX: Flutter는 모든 위젯을 자체적으로 렌더링하기 때문에, iOS와 Android에서 일관된 UI/UX를 제공.</w:t>
      </w:r>
    </w:p>
    <w:p w14:paraId="0E7E9952" w14:textId="77777777" w:rsidR="00E95981" w:rsidRDefault="00E95981" w:rsidP="00E95981">
      <w:pPr>
        <w:spacing w:line="276" w:lineRule="auto"/>
      </w:pPr>
      <w:r>
        <w:rPr>
          <w:rFonts w:hint="eastAsia"/>
        </w:rPr>
        <w:t>▶우수한</w:t>
      </w:r>
      <w:r>
        <w:t xml:space="preserve"> 성능: Flutter는 네이티브 성능에 근접한 성능을 제공하며, 특히 복잡한 UI나 애니메이션에서 뛰어난 성능을 발휘.</w:t>
      </w:r>
    </w:p>
    <w:p w14:paraId="29CCA85F" w14:textId="77777777" w:rsidR="00E95981" w:rsidRDefault="00E95981" w:rsidP="00E95981">
      <w:pPr>
        <w:spacing w:line="276" w:lineRule="auto"/>
      </w:pPr>
      <w:r>
        <w:rPr>
          <w:rFonts w:hint="eastAsia"/>
        </w:rPr>
        <w:t>▶풍부한</w:t>
      </w:r>
      <w:r>
        <w:t xml:space="preserve"> 위젯: 많은 기본 위젯과 UI 컴포넌트를 제공하여, 커스터마이징과 애니메이션 구현이 쉬움.</w:t>
      </w:r>
    </w:p>
    <w:p w14:paraId="2B64063A" w14:textId="77777777" w:rsidR="00E95981" w:rsidRDefault="00E95981" w:rsidP="00E95981">
      <w:pPr>
        <w:spacing w:line="276" w:lineRule="auto"/>
      </w:pPr>
      <w:r>
        <w:rPr>
          <w:rFonts w:hint="eastAsia"/>
        </w:rPr>
        <w:t>▶빠른</w:t>
      </w:r>
      <w:r>
        <w:t xml:space="preserve"> 개발: Hot Reload 기능과 잘 구성된 문서 덕분에 개발 속도가 빠름.</w:t>
      </w:r>
    </w:p>
    <w:p w14:paraId="374F9E03" w14:textId="77777777" w:rsidR="00E95981" w:rsidRDefault="00E95981" w:rsidP="00E95981">
      <w:pPr>
        <w:spacing w:line="276" w:lineRule="auto"/>
      </w:pPr>
    </w:p>
    <w:p w14:paraId="046DA2C0" w14:textId="77777777" w:rsidR="00E95981" w:rsidRDefault="00E95981" w:rsidP="00E95981">
      <w:pPr>
        <w:spacing w:line="276" w:lineRule="auto"/>
      </w:pPr>
      <w:r>
        <w:t>--단점--</w:t>
      </w:r>
    </w:p>
    <w:p w14:paraId="7D094210" w14:textId="77777777" w:rsidR="00E95981" w:rsidRDefault="00E95981" w:rsidP="00E95981">
      <w:pPr>
        <w:spacing w:line="276" w:lineRule="auto"/>
      </w:pPr>
      <w:r>
        <w:rPr>
          <w:rFonts w:hint="eastAsia"/>
        </w:rPr>
        <w:t>▶</w:t>
      </w:r>
      <w:r>
        <w:t>Dart 언어 학습 필요: Dart 언어는 JavaScript만큼 널리 사용되지 않아서 새로운 언어를 학습해야 함.</w:t>
      </w:r>
    </w:p>
    <w:p w14:paraId="6738675B" w14:textId="77777777" w:rsidR="00E95981" w:rsidRDefault="00E95981" w:rsidP="00E95981">
      <w:pPr>
        <w:spacing w:line="276" w:lineRule="auto"/>
      </w:pPr>
      <w:r>
        <w:rPr>
          <w:rFonts w:hint="eastAsia"/>
        </w:rPr>
        <w:t>▶앱</w:t>
      </w:r>
      <w:r>
        <w:t xml:space="preserve"> 크기: Flutter로 개발된 앱은 상대적으로 파일 크기가 큼.</w:t>
      </w:r>
    </w:p>
    <w:p w14:paraId="79E1FE86" w14:textId="77777777" w:rsidR="00E95981" w:rsidRDefault="00E95981" w:rsidP="00E95981">
      <w:pPr>
        <w:spacing w:line="276" w:lineRule="auto"/>
      </w:pPr>
      <w:r>
        <w:rPr>
          <w:rFonts w:hint="eastAsia"/>
        </w:rPr>
        <w:t>▶네이티브</w:t>
      </w:r>
      <w:r>
        <w:t xml:space="preserve"> 기능 제한: React Native처럼 특정 네이티브 기능을 사용할 때는 별도의 네이티브 코드 작업이 필요할 수 있음.</w:t>
      </w:r>
    </w:p>
    <w:p w14:paraId="6DEE4D2B" w14:textId="77777777" w:rsidR="00E95981" w:rsidRDefault="00E95981" w:rsidP="00E95981">
      <w:pPr>
        <w:spacing w:line="276" w:lineRule="auto"/>
      </w:pPr>
    </w:p>
    <w:p w14:paraId="6A135970" w14:textId="77777777" w:rsidR="00E95981" w:rsidRDefault="00E95981" w:rsidP="00E95981">
      <w:pPr>
        <w:spacing w:line="276" w:lineRule="auto"/>
      </w:pPr>
      <w:r>
        <w:rPr>
          <w:rFonts w:hint="eastAsia"/>
        </w:rPr>
        <w:t>React Native와 Flutter 비교 분석</w:t>
      </w:r>
    </w:p>
    <w:tbl>
      <w:tblPr>
        <w:tblStyle w:val="aa"/>
        <w:tblW w:w="9356" w:type="dxa"/>
        <w:tblInd w:w="-147" w:type="dxa"/>
        <w:tblLook w:val="04A0" w:firstRow="1" w:lastRow="0" w:firstColumn="1" w:lastColumn="0" w:noHBand="0" w:noVBand="1"/>
      </w:tblPr>
      <w:tblGrid>
        <w:gridCol w:w="2127"/>
        <w:gridCol w:w="3685"/>
        <w:gridCol w:w="3544"/>
      </w:tblGrid>
      <w:tr w:rsidR="00E95981" w14:paraId="17928C8F" w14:textId="77777777" w:rsidTr="00717C19">
        <w:tc>
          <w:tcPr>
            <w:tcW w:w="2127" w:type="dxa"/>
            <w:shd w:val="clear" w:color="auto" w:fill="D9D9D9" w:themeFill="background1" w:themeFillShade="D9"/>
          </w:tcPr>
          <w:p w14:paraId="035B1068" w14:textId="77777777" w:rsidR="00E95981" w:rsidRPr="00DF05EF" w:rsidRDefault="00E95981" w:rsidP="00717C1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F05EF">
              <w:rPr>
                <w:rFonts w:hint="eastAsia"/>
                <w:b/>
                <w:bCs/>
                <w:sz w:val="26"/>
                <w:szCs w:val="26"/>
              </w:rPr>
              <w:lastRenderedPageBreak/>
              <w:t>항목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7911CC7" w14:textId="77777777" w:rsidR="00E95981" w:rsidRPr="00DF05EF" w:rsidRDefault="00E95981" w:rsidP="00717C1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F05EF">
              <w:rPr>
                <w:rFonts w:hint="eastAsia"/>
                <w:b/>
                <w:bCs/>
                <w:sz w:val="26"/>
                <w:szCs w:val="26"/>
              </w:rPr>
              <w:t>React Nativ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509E491" w14:textId="77777777" w:rsidR="00E95981" w:rsidRPr="00DF05EF" w:rsidRDefault="00E95981" w:rsidP="00717C1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F05EF">
              <w:rPr>
                <w:rFonts w:hint="eastAsia"/>
                <w:b/>
                <w:bCs/>
                <w:sz w:val="26"/>
                <w:szCs w:val="26"/>
              </w:rPr>
              <w:t>Flutter</w:t>
            </w:r>
          </w:p>
        </w:tc>
      </w:tr>
      <w:tr w:rsidR="00E95981" w14:paraId="6D9D66F3" w14:textId="77777777" w:rsidTr="00717C19">
        <w:tc>
          <w:tcPr>
            <w:tcW w:w="2127" w:type="dxa"/>
          </w:tcPr>
          <w:p w14:paraId="6C27036B" w14:textId="77777777" w:rsidR="00E95981" w:rsidRPr="00DF05EF" w:rsidRDefault="00E95981" w:rsidP="00717C1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F05EF">
              <w:rPr>
                <w:rFonts w:hint="eastAsia"/>
                <w:b/>
                <w:bCs/>
                <w:sz w:val="26"/>
                <w:szCs w:val="26"/>
              </w:rPr>
              <w:t>언어</w:t>
            </w:r>
          </w:p>
        </w:tc>
        <w:tc>
          <w:tcPr>
            <w:tcW w:w="3685" w:type="dxa"/>
          </w:tcPr>
          <w:p w14:paraId="2FBB05ED" w14:textId="77777777" w:rsidR="00E95981" w:rsidRDefault="00E95981" w:rsidP="00717C19">
            <w:pPr>
              <w:spacing w:line="276" w:lineRule="auto"/>
              <w:jc w:val="center"/>
            </w:pPr>
            <w:r>
              <w:rPr>
                <w:rFonts w:hint="eastAsia"/>
              </w:rPr>
              <w:t>JavaScript</w:t>
            </w:r>
          </w:p>
        </w:tc>
        <w:tc>
          <w:tcPr>
            <w:tcW w:w="3544" w:type="dxa"/>
          </w:tcPr>
          <w:p w14:paraId="34DF17B6" w14:textId="77777777" w:rsidR="00E95981" w:rsidRDefault="00E95981" w:rsidP="00717C19">
            <w:pPr>
              <w:spacing w:line="276" w:lineRule="auto"/>
              <w:jc w:val="center"/>
            </w:pPr>
            <w:r>
              <w:rPr>
                <w:rFonts w:hint="eastAsia"/>
              </w:rPr>
              <w:t>Dart</w:t>
            </w:r>
          </w:p>
        </w:tc>
      </w:tr>
      <w:tr w:rsidR="00E95981" w14:paraId="50040E16" w14:textId="77777777" w:rsidTr="00717C19">
        <w:tc>
          <w:tcPr>
            <w:tcW w:w="2127" w:type="dxa"/>
          </w:tcPr>
          <w:p w14:paraId="4A835D35" w14:textId="77777777" w:rsidR="00E95981" w:rsidRPr="00DF05EF" w:rsidRDefault="00E95981" w:rsidP="00717C1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F05EF">
              <w:rPr>
                <w:rFonts w:hint="eastAsia"/>
                <w:b/>
                <w:bCs/>
                <w:sz w:val="26"/>
                <w:szCs w:val="26"/>
              </w:rPr>
              <w:t>UI</w:t>
            </w:r>
          </w:p>
        </w:tc>
        <w:tc>
          <w:tcPr>
            <w:tcW w:w="3685" w:type="dxa"/>
          </w:tcPr>
          <w:p w14:paraId="2C9B8782" w14:textId="77777777" w:rsidR="00E95981" w:rsidRDefault="00E95981" w:rsidP="00717C19">
            <w:pPr>
              <w:spacing w:line="276" w:lineRule="auto"/>
              <w:jc w:val="center"/>
            </w:pPr>
            <w:r>
              <w:rPr>
                <w:rFonts w:hint="eastAsia"/>
              </w:rPr>
              <w:t>네이티브 컴포넌트를 사용해 플랫폼 별로 UI가 다름</w:t>
            </w:r>
          </w:p>
        </w:tc>
        <w:tc>
          <w:tcPr>
            <w:tcW w:w="3544" w:type="dxa"/>
          </w:tcPr>
          <w:p w14:paraId="65AA441E" w14:textId="77777777" w:rsidR="00E95981" w:rsidRDefault="00E95981" w:rsidP="00717C19">
            <w:pPr>
              <w:spacing w:line="276" w:lineRule="auto"/>
              <w:jc w:val="center"/>
            </w:pPr>
            <w:r w:rsidRPr="00466592">
              <w:t>자체 위젯을 사용해 일관된 UI 제공</w:t>
            </w:r>
          </w:p>
        </w:tc>
      </w:tr>
      <w:tr w:rsidR="00E95981" w14:paraId="3A31E4A4" w14:textId="77777777" w:rsidTr="00717C19">
        <w:tc>
          <w:tcPr>
            <w:tcW w:w="2127" w:type="dxa"/>
          </w:tcPr>
          <w:p w14:paraId="469D3E01" w14:textId="77777777" w:rsidR="00E95981" w:rsidRPr="00DF05EF" w:rsidRDefault="00E95981" w:rsidP="00717C1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F05EF">
              <w:rPr>
                <w:rFonts w:hint="eastAsia"/>
                <w:b/>
                <w:bCs/>
                <w:sz w:val="26"/>
                <w:szCs w:val="26"/>
              </w:rPr>
              <w:t>성능</w:t>
            </w:r>
          </w:p>
        </w:tc>
        <w:tc>
          <w:tcPr>
            <w:tcW w:w="3685" w:type="dxa"/>
          </w:tcPr>
          <w:p w14:paraId="1960884E" w14:textId="77777777" w:rsidR="00E95981" w:rsidRDefault="00E95981" w:rsidP="00717C19">
            <w:pPr>
              <w:spacing w:line="276" w:lineRule="auto"/>
              <w:jc w:val="center"/>
            </w:pPr>
            <w:r w:rsidRPr="00466592">
              <w:t>성능이 약간 떨어질 수 있음</w:t>
            </w:r>
          </w:p>
        </w:tc>
        <w:tc>
          <w:tcPr>
            <w:tcW w:w="3544" w:type="dxa"/>
          </w:tcPr>
          <w:p w14:paraId="2759C6F1" w14:textId="77777777" w:rsidR="00E95981" w:rsidRDefault="00E95981" w:rsidP="00717C19">
            <w:pPr>
              <w:spacing w:line="276" w:lineRule="auto"/>
              <w:jc w:val="center"/>
            </w:pPr>
            <w:r w:rsidRPr="00466592">
              <w:t>네이티브에 가까운 성능 제공</w:t>
            </w:r>
          </w:p>
        </w:tc>
      </w:tr>
      <w:tr w:rsidR="00E95981" w14:paraId="329367A6" w14:textId="77777777" w:rsidTr="00717C19">
        <w:tc>
          <w:tcPr>
            <w:tcW w:w="2127" w:type="dxa"/>
          </w:tcPr>
          <w:p w14:paraId="271D404C" w14:textId="77777777" w:rsidR="00E95981" w:rsidRPr="00DF05EF" w:rsidRDefault="00E95981" w:rsidP="00717C1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F05EF">
              <w:rPr>
                <w:rFonts w:hint="eastAsia"/>
                <w:b/>
                <w:bCs/>
                <w:sz w:val="26"/>
                <w:szCs w:val="26"/>
              </w:rPr>
              <w:t>생태계</w:t>
            </w:r>
          </w:p>
        </w:tc>
        <w:tc>
          <w:tcPr>
            <w:tcW w:w="3685" w:type="dxa"/>
          </w:tcPr>
          <w:p w14:paraId="2838597C" w14:textId="77777777" w:rsidR="00E95981" w:rsidRDefault="00E95981" w:rsidP="00717C19">
            <w:pPr>
              <w:spacing w:line="276" w:lineRule="auto"/>
              <w:jc w:val="center"/>
            </w:pPr>
            <w:r w:rsidRPr="00466592">
              <w:t>커뮤니티와 라이브러리가 풍부</w:t>
            </w:r>
          </w:p>
        </w:tc>
        <w:tc>
          <w:tcPr>
            <w:tcW w:w="3544" w:type="dxa"/>
          </w:tcPr>
          <w:p w14:paraId="14CDB487" w14:textId="77777777" w:rsidR="00E95981" w:rsidRDefault="00E95981" w:rsidP="00717C19">
            <w:pPr>
              <w:spacing w:line="276" w:lineRule="auto"/>
              <w:jc w:val="center"/>
            </w:pPr>
            <w:r w:rsidRPr="00466592">
              <w:t>구글의 적극적 지원과 확장성 있는 위젯 제공</w:t>
            </w:r>
          </w:p>
        </w:tc>
      </w:tr>
      <w:tr w:rsidR="00E95981" w14:paraId="091B6E57" w14:textId="77777777" w:rsidTr="00717C19">
        <w:tc>
          <w:tcPr>
            <w:tcW w:w="2127" w:type="dxa"/>
          </w:tcPr>
          <w:p w14:paraId="5BFC2584" w14:textId="77777777" w:rsidR="00E95981" w:rsidRPr="00DF05EF" w:rsidRDefault="00E95981" w:rsidP="00717C1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F05EF">
              <w:rPr>
                <w:rFonts w:hint="eastAsia"/>
                <w:b/>
                <w:bCs/>
                <w:sz w:val="26"/>
                <w:szCs w:val="26"/>
              </w:rPr>
              <w:t>개발 속도</w:t>
            </w:r>
          </w:p>
        </w:tc>
        <w:tc>
          <w:tcPr>
            <w:tcW w:w="3685" w:type="dxa"/>
          </w:tcPr>
          <w:p w14:paraId="73382D77" w14:textId="77777777" w:rsidR="00E95981" w:rsidRDefault="00E95981" w:rsidP="00717C19">
            <w:pPr>
              <w:spacing w:line="276" w:lineRule="auto"/>
              <w:jc w:val="center"/>
            </w:pPr>
            <w:r>
              <w:rPr>
                <w:rFonts w:hint="eastAsia"/>
              </w:rPr>
              <w:t>빠름</w:t>
            </w:r>
          </w:p>
        </w:tc>
        <w:tc>
          <w:tcPr>
            <w:tcW w:w="3544" w:type="dxa"/>
          </w:tcPr>
          <w:p w14:paraId="4D351961" w14:textId="77777777" w:rsidR="00E95981" w:rsidRDefault="00E95981" w:rsidP="00717C19">
            <w:pPr>
              <w:spacing w:line="276" w:lineRule="auto"/>
              <w:jc w:val="center"/>
            </w:pPr>
            <w:r>
              <w:rPr>
                <w:rFonts w:hint="eastAsia"/>
              </w:rPr>
              <w:t>빠름</w:t>
            </w:r>
          </w:p>
        </w:tc>
      </w:tr>
      <w:tr w:rsidR="00E95981" w14:paraId="2BE6E4EE" w14:textId="77777777" w:rsidTr="00717C19">
        <w:tc>
          <w:tcPr>
            <w:tcW w:w="2127" w:type="dxa"/>
          </w:tcPr>
          <w:p w14:paraId="7C64B9BF" w14:textId="77777777" w:rsidR="00E95981" w:rsidRPr="00DF05EF" w:rsidRDefault="00E95981" w:rsidP="00717C1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F05EF">
              <w:rPr>
                <w:rFonts w:hint="eastAsia"/>
                <w:b/>
                <w:bCs/>
                <w:sz w:val="26"/>
                <w:szCs w:val="26"/>
              </w:rPr>
              <w:t>애니메이션</w:t>
            </w:r>
          </w:p>
        </w:tc>
        <w:tc>
          <w:tcPr>
            <w:tcW w:w="3685" w:type="dxa"/>
          </w:tcPr>
          <w:p w14:paraId="3F36D2CB" w14:textId="77777777" w:rsidR="00E95981" w:rsidRDefault="00E95981" w:rsidP="00717C19">
            <w:pPr>
              <w:spacing w:line="276" w:lineRule="auto"/>
              <w:jc w:val="center"/>
            </w:pPr>
            <w:r w:rsidRPr="00466592">
              <w:t>복잡한 애니메이션 구현이 다소 복잡</w:t>
            </w:r>
          </w:p>
        </w:tc>
        <w:tc>
          <w:tcPr>
            <w:tcW w:w="3544" w:type="dxa"/>
          </w:tcPr>
          <w:p w14:paraId="354179B5" w14:textId="77777777" w:rsidR="00E95981" w:rsidRDefault="00E95981" w:rsidP="00717C19">
            <w:pPr>
              <w:spacing w:line="276" w:lineRule="auto"/>
              <w:jc w:val="center"/>
            </w:pPr>
            <w:r w:rsidRPr="00466592">
              <w:t>복잡한 애니메이션도 쉽게 구현 가능</w:t>
            </w:r>
          </w:p>
        </w:tc>
      </w:tr>
      <w:tr w:rsidR="00E95981" w14:paraId="69CFBA30" w14:textId="77777777" w:rsidTr="00717C19">
        <w:tc>
          <w:tcPr>
            <w:tcW w:w="2127" w:type="dxa"/>
          </w:tcPr>
          <w:p w14:paraId="53E93F93" w14:textId="77777777" w:rsidR="00E95981" w:rsidRPr="00DF05EF" w:rsidRDefault="00E95981" w:rsidP="00717C19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F05EF">
              <w:rPr>
                <w:rFonts w:hint="eastAsia"/>
                <w:b/>
                <w:bCs/>
                <w:sz w:val="26"/>
                <w:szCs w:val="26"/>
              </w:rPr>
              <w:t>코드 재사용성</w:t>
            </w:r>
          </w:p>
        </w:tc>
        <w:tc>
          <w:tcPr>
            <w:tcW w:w="3685" w:type="dxa"/>
          </w:tcPr>
          <w:p w14:paraId="3638BE53" w14:textId="77777777" w:rsidR="00E95981" w:rsidRDefault="00E95981" w:rsidP="00717C19">
            <w:pPr>
              <w:spacing w:line="276" w:lineRule="auto"/>
              <w:jc w:val="center"/>
            </w:pPr>
            <w:r w:rsidRPr="00466592">
              <w:t>높은 수준의 재사용성</w:t>
            </w:r>
          </w:p>
        </w:tc>
        <w:tc>
          <w:tcPr>
            <w:tcW w:w="3544" w:type="dxa"/>
          </w:tcPr>
          <w:p w14:paraId="39EA3A6A" w14:textId="77777777" w:rsidR="00E95981" w:rsidRDefault="00E95981" w:rsidP="00717C19">
            <w:pPr>
              <w:spacing w:line="276" w:lineRule="auto"/>
              <w:jc w:val="center"/>
            </w:pPr>
            <w:r w:rsidRPr="00466592">
              <w:t>높은 수준의 재사용성</w:t>
            </w:r>
          </w:p>
        </w:tc>
      </w:tr>
    </w:tbl>
    <w:p w14:paraId="7BFCDC64" w14:textId="2988CF39" w:rsidR="00E95981" w:rsidRDefault="00E95981" w:rsidP="00B16B47">
      <w:pPr>
        <w:pStyle w:val="2"/>
        <w:rPr>
          <w:color w:val="000000" w:themeColor="text1"/>
        </w:rPr>
      </w:pPr>
      <w:bookmarkStart w:id="3" w:name="_Toc181878933"/>
      <w:r w:rsidRPr="00B16B47">
        <w:rPr>
          <w:rFonts w:hint="eastAsia"/>
          <w:color w:val="000000" w:themeColor="text1"/>
          <w:lang w:val="ko-KR"/>
        </w:rPr>
        <w:t>백엔드 서비스</w:t>
      </w:r>
      <w:bookmarkEnd w:id="3"/>
    </w:p>
    <w:p w14:paraId="234B6794" w14:textId="1ED16B44" w:rsidR="006C53C0" w:rsidRPr="00E6487C" w:rsidRDefault="00B16B47" w:rsidP="006C53C0">
      <w:pPr>
        <w:pStyle w:val="3"/>
        <w:ind w:leftChars="200" w:left="760" w:hanging="400"/>
        <w:rPr>
          <w:b/>
          <w:bCs/>
          <w:sz w:val="20"/>
        </w:rPr>
      </w:pPr>
      <w:bookmarkStart w:id="4" w:name="_Toc181878934"/>
      <w:r w:rsidRPr="00E6487C">
        <w:rPr>
          <w:b/>
          <w:bCs/>
          <w:sz w:val="20"/>
        </w:rPr>
        <w:t xml:space="preserve">2.1 </w:t>
      </w:r>
      <w:r w:rsidR="006C53C0" w:rsidRPr="00E6487C">
        <w:rPr>
          <w:b/>
          <w:bCs/>
          <w:sz w:val="20"/>
        </w:rPr>
        <w:t>Firebase</w:t>
      </w:r>
      <w:bookmarkEnd w:id="4"/>
    </w:p>
    <w:p w14:paraId="5BE3BB21" w14:textId="753D9E6E" w:rsidR="006C53C0" w:rsidRDefault="006C53C0" w:rsidP="006C53C0">
      <w:r>
        <w:t>웹서비스를 만들면서 반복해서 사용하는 기능들은 서비스 주체만 다를 뿐 그 절차와 기능이 비슷하다. 그런 기능들을 정형화해 서비스로 제공하는 것이 파이어베이스이다. 파이어베이스를 이용하면 서버 없이 개발이 가능하다.</w:t>
      </w:r>
    </w:p>
    <w:p w14:paraId="53A6DFBA" w14:textId="77777777" w:rsidR="006C53C0" w:rsidRDefault="006C53C0" w:rsidP="006C53C0"/>
    <w:p w14:paraId="4A8EB97A" w14:textId="1898B4E6" w:rsidR="006C53C0" w:rsidRDefault="006C53C0" w:rsidP="006C53C0">
      <w:r>
        <w:t>--장점--</w:t>
      </w:r>
    </w:p>
    <w:p w14:paraId="606E6B04" w14:textId="77777777" w:rsidR="006C53C0" w:rsidRDefault="006C53C0" w:rsidP="006C53C0">
      <w:r>
        <w:t xml:space="preserve">실시간 데이터베이스 </w:t>
      </w:r>
    </w:p>
    <w:p w14:paraId="7E4ADE16" w14:textId="74415E4A" w:rsidR="006C53C0" w:rsidRDefault="006C53C0" w:rsidP="006C53C0">
      <w:r>
        <w:t>- 실시간 데이터베이스를 제공하여 실시간으로 데이터를 동기화하고 업데이트할 수 있다. 일정이 즉시 업데이트되어 여러 사용자가 동시에 접근해도 원활하게 공유된다.</w:t>
      </w:r>
    </w:p>
    <w:p w14:paraId="1936FD23" w14:textId="77777777" w:rsidR="006C53C0" w:rsidRDefault="006C53C0" w:rsidP="006C53C0">
      <w:r>
        <w:t xml:space="preserve">인증 및 보안 </w:t>
      </w:r>
    </w:p>
    <w:p w14:paraId="6D99E707" w14:textId="77777777" w:rsidR="006C53C0" w:rsidRDefault="006C53C0" w:rsidP="006C53C0">
      <w:r>
        <w:t>- Firebase Authentication을 통해 사용자 인증을 쉽게 구현할 수 있다. 구글, 페이스북, 이메일 등을 통한 인증을 손쉽게 통합할 수 있어 사용자 관리가 용이하다.</w:t>
      </w:r>
    </w:p>
    <w:p w14:paraId="08792E13" w14:textId="0ACB238A" w:rsidR="006C53C0" w:rsidRDefault="006C53C0" w:rsidP="006C53C0">
      <w:r>
        <w:lastRenderedPageBreak/>
        <w:t>Firebase는 데이터 전송 중에 SSL을 사용하여 보안을 유지한다.</w:t>
      </w:r>
    </w:p>
    <w:p w14:paraId="2BE94B99" w14:textId="77777777" w:rsidR="006C53C0" w:rsidRDefault="006C53C0" w:rsidP="006C53C0">
      <w:r>
        <w:t>실시간 알림</w:t>
      </w:r>
    </w:p>
    <w:p w14:paraId="6D2F2895" w14:textId="2E1F12C4" w:rsidR="006C53C0" w:rsidRDefault="006C53C0" w:rsidP="006C53C0">
      <w:r>
        <w:t>- Firebase Cloud Messaging(FCM)을 통해 푸시 알림을 전송할 수 있다. 사용자에게 중요한 업데이트를 실시간으로 전달할 수 있다.</w:t>
      </w:r>
    </w:p>
    <w:p w14:paraId="4534D86F" w14:textId="77777777" w:rsidR="006C53C0" w:rsidRDefault="006C53C0" w:rsidP="006C53C0">
      <w:r>
        <w:t xml:space="preserve">호스팅 </w:t>
      </w:r>
    </w:p>
    <w:p w14:paraId="5920AA2B" w14:textId="791FB46E" w:rsidR="006C53C0" w:rsidRDefault="006C53C0" w:rsidP="006C53C0">
      <w:r>
        <w:t>- Firebase Hosting을 통해 프론트엔드 웹 애플리케이션 배포가 가능하며, 모바일 백엔드와 통합이 원활하다.</w:t>
      </w:r>
    </w:p>
    <w:p w14:paraId="552D109B" w14:textId="77777777" w:rsidR="006C53C0" w:rsidRDefault="006C53C0" w:rsidP="006C53C0">
      <w:r>
        <w:t>빠르고 쉬운 개발</w:t>
      </w:r>
    </w:p>
    <w:p w14:paraId="69BB9BEE" w14:textId="5059C7E3" w:rsidR="006C53C0" w:rsidRDefault="006C53C0" w:rsidP="006C53C0">
      <w:r>
        <w:t>- Firebase는 사용하기 쉬운 API 및 SDK를 제공하여 애플리케이션 개발을 간편화한다. 서버 관리 및 구성에 대한 걱정을 덜어주어 빠르게 개발할 수 있다.</w:t>
      </w:r>
    </w:p>
    <w:p w14:paraId="5D59D76B" w14:textId="77777777" w:rsidR="006C53C0" w:rsidRDefault="006C53C0" w:rsidP="006C53C0">
      <w:r>
        <w:t xml:space="preserve">실시간 기능 </w:t>
      </w:r>
    </w:p>
    <w:p w14:paraId="4FDEBF41" w14:textId="1F5626E9" w:rsidR="006C53C0" w:rsidRDefault="006C53C0" w:rsidP="006C53C0">
      <w:r>
        <w:t>- Firebase의 실시간 데이터베이스 및 실시간 알림은 실시간 상호 작용이 필요한 애플리케이션에 적합하다.</w:t>
      </w:r>
    </w:p>
    <w:p w14:paraId="2F5C10DB" w14:textId="77777777" w:rsidR="006C53C0" w:rsidRDefault="006C53C0" w:rsidP="006C53C0">
      <w:r>
        <w:t>다양한 통합</w:t>
      </w:r>
    </w:p>
    <w:p w14:paraId="79FF7F24" w14:textId="77777777" w:rsidR="006C53C0" w:rsidRDefault="006C53C0" w:rsidP="006C53C0">
      <w:r>
        <w:t>- 다양한 기능이 통합되어 있어 개발자들이 다양한 요구에 대응할 수 있다. 인증, 데이터베이스, 스토리지, 호스팅 등이 통합되어 제공된다.</w:t>
      </w:r>
    </w:p>
    <w:p w14:paraId="59BD8342" w14:textId="77777777" w:rsidR="006C53C0" w:rsidRDefault="006C53C0" w:rsidP="006C53C0"/>
    <w:p w14:paraId="56616C7E" w14:textId="449E89FB" w:rsidR="006C53C0" w:rsidRDefault="006C53C0" w:rsidP="006C53C0">
      <w:r>
        <w:t>--단점--</w:t>
      </w:r>
    </w:p>
    <w:p w14:paraId="728BFEBA" w14:textId="77777777" w:rsidR="006C53C0" w:rsidRDefault="006C53C0" w:rsidP="006C53C0">
      <w:r>
        <w:t>- 벤더 종속성</w:t>
      </w:r>
    </w:p>
    <w:p w14:paraId="56CD2BD5" w14:textId="11204BFC" w:rsidR="006C53C0" w:rsidRDefault="006C53C0" w:rsidP="006C53C0">
      <w:r>
        <w:t>Google 생태계에 의존적이다. Firebase에서 다른 서비스로 이전하기가 쉽지 않다.</w:t>
      </w:r>
    </w:p>
    <w:p w14:paraId="18175CE1" w14:textId="77777777" w:rsidR="006C53C0" w:rsidRDefault="006C53C0" w:rsidP="006C53C0">
      <w:r>
        <w:t>- 데이터베이스 가격</w:t>
      </w:r>
    </w:p>
    <w:p w14:paraId="324DA185" w14:textId="331676E7" w:rsidR="006C53C0" w:rsidRDefault="006C53C0" w:rsidP="006C53C0">
      <w:r>
        <w:t>데이터가 많아질 경우 실시간 데이터베이스의 가격이 급격히 증가할 수 있다.</w:t>
      </w:r>
    </w:p>
    <w:p w14:paraId="3F3DCE67" w14:textId="77777777" w:rsidR="006C53C0" w:rsidRDefault="006C53C0" w:rsidP="006C53C0"/>
    <w:p w14:paraId="0BDF3CD4" w14:textId="55B33B16" w:rsidR="006C53C0" w:rsidRPr="00E6487C" w:rsidRDefault="006C53C0" w:rsidP="006C53C0">
      <w:pPr>
        <w:pStyle w:val="3"/>
        <w:ind w:leftChars="200" w:left="760" w:hanging="400"/>
        <w:rPr>
          <w:b/>
          <w:bCs/>
          <w:sz w:val="20"/>
        </w:rPr>
      </w:pPr>
      <w:bookmarkStart w:id="5" w:name="_Toc181878935"/>
      <w:r w:rsidRPr="00E6487C">
        <w:rPr>
          <w:b/>
          <w:bCs/>
          <w:sz w:val="20"/>
        </w:rPr>
        <w:t>2.2 AWS Amplify(아마존 웹 서비스)</w:t>
      </w:r>
      <w:bookmarkEnd w:id="5"/>
    </w:p>
    <w:p w14:paraId="0E2D3642" w14:textId="77777777" w:rsidR="006C53C0" w:rsidRDefault="006C53C0" w:rsidP="006C53C0">
      <w:r>
        <w:t>AWS 기반의 풀스택 애플리케이션을 빠르게 구성할 수 있도록 도와주는 프레임워크이다. AWS를 사용하면 백엔드 구성이나 배포를 손쉽게 할 수 있게 도와주며 AWS에 있는 서버리스 관련 서비스를 빠르게 연결할 수 있어 아주 편리하다.</w:t>
      </w:r>
    </w:p>
    <w:p w14:paraId="77874004" w14:textId="77777777" w:rsidR="006C53C0" w:rsidRDefault="006C53C0" w:rsidP="006C53C0"/>
    <w:p w14:paraId="1AAFC295" w14:textId="2EC99FD0" w:rsidR="006C53C0" w:rsidRDefault="006C53C0" w:rsidP="006C53C0">
      <w:r>
        <w:t>--</w:t>
      </w:r>
      <w:r>
        <w:rPr>
          <w:rFonts w:hint="eastAsia"/>
        </w:rPr>
        <w:t>장점--</w:t>
      </w:r>
    </w:p>
    <w:p w14:paraId="63C87B9C" w14:textId="77777777" w:rsidR="006C53C0" w:rsidRDefault="006C53C0" w:rsidP="006C53C0">
      <w:r>
        <w:t>- AWS 서비스 연결이 쉽다.</w:t>
      </w:r>
    </w:p>
    <w:p w14:paraId="7995A751" w14:textId="08B6FF17" w:rsidR="006C53C0" w:rsidRDefault="006C53C0" w:rsidP="006C53C0">
      <w:r>
        <w:t>기존 서비스 연결 방법은, 각 서비스의 고유값을 가져와 코드에 지정하고 각 서비스의 권한 생성을 해야했다. AWS Amplify(아마존 웹 서비스)는 단 한줄의 명령어로 서비스 연결이 가능하다.</w:t>
      </w:r>
    </w:p>
    <w:p w14:paraId="7D40CB67" w14:textId="77777777" w:rsidR="006C53C0" w:rsidRDefault="006C53C0" w:rsidP="006C53C0">
      <w:r>
        <w:t>- 코드 수정 및 배포 프로세스 간소화</w:t>
      </w:r>
    </w:p>
    <w:p w14:paraId="4F8EDD0F" w14:textId="6F64D498" w:rsidR="006C53C0" w:rsidRDefault="006C53C0" w:rsidP="006C53C0">
      <w:r>
        <w:t>풀스택 CI/CD 배포 파이프라인을 제공해 코드 한 줄로 배포까지 가능하다.</w:t>
      </w:r>
    </w:p>
    <w:p w14:paraId="36C373E6" w14:textId="77777777" w:rsidR="006C53C0" w:rsidRDefault="006C53C0" w:rsidP="006C53C0">
      <w:r>
        <w:t>- 프레임워크가 무료</w:t>
      </w:r>
    </w:p>
    <w:p w14:paraId="16A68F49" w14:textId="0A3CB0C0" w:rsidR="006C53C0" w:rsidRDefault="006C53C0" w:rsidP="006C53C0">
      <w:r>
        <w:t>AWS Amplify(아마존 웹 서비스) 프레임워크 자체는 무료이고, 연결해서 사용한 AWS 서비스에 대해서만 비용을 지불하기 때문에 비용에 부담이 없다.</w:t>
      </w:r>
    </w:p>
    <w:p w14:paraId="0ED396B4" w14:textId="77777777" w:rsidR="006C53C0" w:rsidRDefault="006C53C0" w:rsidP="006C53C0">
      <w:r>
        <w:t>- 오프라인 기능</w:t>
      </w:r>
    </w:p>
    <w:p w14:paraId="66491DD4" w14:textId="77777777" w:rsidR="006C53C0" w:rsidRDefault="006C53C0" w:rsidP="006C53C0">
      <w:r>
        <w:t>Amplify는 오프라인 데이터 동기화 기능을 제공해 인터넷 연결이 불안정할 때도 데이터 업데이트가 가능하다.</w:t>
      </w:r>
    </w:p>
    <w:p w14:paraId="1E0A2ED3" w14:textId="77777777" w:rsidR="006C53C0" w:rsidRDefault="006C53C0" w:rsidP="006C53C0"/>
    <w:p w14:paraId="07B32235" w14:textId="00EFA6B7" w:rsidR="006C53C0" w:rsidRDefault="006C53C0" w:rsidP="006C53C0">
      <w:r>
        <w:rPr>
          <w:rFonts w:hint="eastAsia"/>
        </w:rPr>
        <w:t>--</w:t>
      </w:r>
      <w:r>
        <w:t>단점</w:t>
      </w:r>
      <w:r>
        <w:rPr>
          <w:rFonts w:hint="eastAsia"/>
        </w:rPr>
        <w:t>--</w:t>
      </w:r>
      <w:r>
        <w:t xml:space="preserve"> </w:t>
      </w:r>
    </w:p>
    <w:p w14:paraId="7E33FEA7" w14:textId="77777777" w:rsidR="006C53C0" w:rsidRDefault="006C53C0" w:rsidP="006C53C0">
      <w:r>
        <w:t>- 설정 복잡성</w:t>
      </w:r>
    </w:p>
    <w:p w14:paraId="15F632E3" w14:textId="04DB64AB" w:rsidR="006C53C0" w:rsidRDefault="006C53C0" w:rsidP="006C53C0">
      <w:r>
        <w:t>Firebase에 비해 설정과 구성이 복잡하며, 학습 곡선이 있을 수 있다.</w:t>
      </w:r>
    </w:p>
    <w:p w14:paraId="210ADCEC" w14:textId="77777777" w:rsidR="006C53C0" w:rsidRDefault="006C53C0" w:rsidP="006C53C0">
      <w:r>
        <w:t>- 비용 구조의 복잡성</w:t>
      </w:r>
    </w:p>
    <w:p w14:paraId="29400741" w14:textId="38CA14E3" w:rsidR="00E95981" w:rsidRPr="00E95981" w:rsidRDefault="006C53C0" w:rsidP="006C53C0">
      <w:r>
        <w:t>다양한 서비스와 사용량에 따라 가격이 달라져 관리가 다소 까다로울 수 있다.</w:t>
      </w:r>
    </w:p>
    <w:p w14:paraId="5D0D1A7E" w14:textId="2C8DFAAF" w:rsidR="00B37BCE" w:rsidRDefault="006C53C0" w:rsidP="006C53C0">
      <w:pPr>
        <w:pStyle w:val="2"/>
        <w:rPr>
          <w:color w:val="000000" w:themeColor="text1"/>
        </w:rPr>
      </w:pPr>
      <w:bookmarkStart w:id="6" w:name="_Toc181878936"/>
      <w:r w:rsidRPr="006C53C0">
        <w:rPr>
          <w:rFonts w:hint="eastAsia"/>
          <w:color w:val="000000" w:themeColor="text1"/>
        </w:rPr>
        <w:t>요구사항 구현 가능 여부 조사 결과</w:t>
      </w:r>
      <w:bookmarkEnd w:id="6"/>
    </w:p>
    <w:p w14:paraId="15A24269" w14:textId="6407FC37" w:rsidR="006C53C0" w:rsidRPr="00E6487C" w:rsidRDefault="00E6487C" w:rsidP="00E6487C">
      <w:pPr>
        <w:pStyle w:val="3"/>
        <w:ind w:leftChars="100" w:left="580" w:hanging="400"/>
        <w:rPr>
          <w:b/>
          <w:bCs/>
          <w:sz w:val="20"/>
        </w:rPr>
      </w:pPr>
      <w:bookmarkStart w:id="7" w:name="_Toc181878937"/>
      <w:r w:rsidRPr="00E6487C">
        <w:rPr>
          <w:b/>
          <w:bCs/>
          <w:sz w:val="20"/>
        </w:rPr>
        <w:t>3.1 Firebase</w:t>
      </w:r>
      <w:r w:rsidRPr="00E6487C">
        <w:rPr>
          <w:rFonts w:hint="eastAsia"/>
          <w:b/>
          <w:bCs/>
          <w:sz w:val="20"/>
        </w:rPr>
        <w:t>를 통한 백엔드 서비스 구현</w:t>
      </w:r>
      <w:bookmarkEnd w:id="7"/>
    </w:p>
    <w:p w14:paraId="079EB4CF" w14:textId="09668DB8" w:rsidR="00E6487C" w:rsidRPr="00E6487C" w:rsidRDefault="00E6487C" w:rsidP="00E6487C">
      <w:pPr>
        <w:rPr>
          <w:b/>
          <w:bCs/>
        </w:rPr>
      </w:pPr>
      <w:r w:rsidRPr="00E6487C">
        <w:rPr>
          <w:b/>
          <w:bCs/>
        </w:rPr>
        <w:t xml:space="preserve">RF 1.0 </w:t>
      </w:r>
      <w:r w:rsidRPr="00E6487C">
        <w:rPr>
          <w:rFonts w:hint="eastAsia"/>
          <w:b/>
          <w:bCs/>
        </w:rPr>
        <w:t>캘린더 기능</w:t>
      </w:r>
    </w:p>
    <w:p w14:paraId="3FDE65E4" w14:textId="766AC77E" w:rsidR="00E6487C" w:rsidRDefault="00E6487C" w:rsidP="00E6487C">
      <w:r w:rsidRPr="00E6487C">
        <w:rPr>
          <w:b/>
          <w:bCs/>
        </w:rPr>
        <w:t xml:space="preserve">RF 1.1 </w:t>
      </w:r>
      <w:r w:rsidRPr="00E6487C">
        <w:rPr>
          <w:rFonts w:hint="eastAsia"/>
          <w:b/>
          <w:bCs/>
        </w:rPr>
        <w:t>캘린더 보기</w:t>
      </w:r>
      <w:r>
        <w:rPr>
          <w:rFonts w:hint="eastAsia"/>
        </w:rPr>
        <w:t xml:space="preserve"> : </w:t>
      </w:r>
      <w:r w:rsidRPr="00E6487C">
        <w:rPr>
          <w:rFonts w:hint="eastAsia"/>
        </w:rPr>
        <w:t>Firebase Firestore 또는 Realtime Database에 저장된 일정 데이터를 조회하여 캘린더 형태로 표시한다. 사용자는 Firestore에서 특정 날짜에 해당하는 일정만 조회할 수 있다. 일정의 startDate, endDate 필드를 기준으로 쿼리하여 해당 기간 동안의 일정을 가져온다. Firestore의 효율적인 쿼리 기능을 활용해 필요한 일정 데이터만 가져오므로 빠르게 캘린더에 표시가 가능하다.</w:t>
      </w:r>
    </w:p>
    <w:p w14:paraId="72FD6768" w14:textId="4108D483" w:rsidR="00E6487C" w:rsidRPr="00E6487C" w:rsidRDefault="00E6487C" w:rsidP="00E6487C">
      <w:r w:rsidRPr="00E6487C">
        <w:rPr>
          <w:rFonts w:hint="eastAsia"/>
          <w:b/>
          <w:bCs/>
        </w:rPr>
        <w:lastRenderedPageBreak/>
        <w:t>RF 1.2 일정 등록</w:t>
      </w:r>
      <w:r w:rsidRPr="00E6487C">
        <w:rPr>
          <w:rFonts w:hint="eastAsia"/>
        </w:rPr>
        <w:t>: 일정 등록 UI에서 사용자가 입력한 데이터를 Firestore에 새 문서로 생성한다. Firestore.instance.collection('schedules').add(scheduleData)로 일정 데이터를 id, title, description, startDate, endDate, category, isPublic 등과 같은 필드로 구성하여 저장한다.</w:t>
      </w:r>
    </w:p>
    <w:p w14:paraId="69409A77" w14:textId="0ACD7192" w:rsidR="00E6487C" w:rsidRPr="00E6487C" w:rsidRDefault="00E6487C" w:rsidP="00E6487C">
      <w:r w:rsidRPr="00E6487C">
        <w:rPr>
          <w:rFonts w:hint="eastAsia"/>
          <w:b/>
          <w:bCs/>
        </w:rPr>
        <w:t>RF 1.3 일정 삭제</w:t>
      </w:r>
      <w:r w:rsidRPr="00E6487C">
        <w:rPr>
          <w:rFonts w:hint="eastAsia"/>
        </w:rPr>
        <w:t>: 특정 일정이 선택되면 해당 일정의 문서 ID를 기반으로 delete() 메서드를 호출하여 삭제한다. Firestore.instance.collection("schedules").doc(scheduleId).delete();와 같은 코드로 Firestore에서 해당 일정을 삭제할 수 있으며, 삭제 후 실시간 업데이트가 동기화되어 클라이언트에 즉시 반영된다.</w:t>
      </w:r>
    </w:p>
    <w:p w14:paraId="414BE22C" w14:textId="10714A79" w:rsidR="00E6487C" w:rsidRPr="00E6487C" w:rsidRDefault="00E6487C" w:rsidP="00E6487C">
      <w:r w:rsidRPr="00E6487C">
        <w:rPr>
          <w:rFonts w:hint="eastAsia"/>
          <w:b/>
          <w:bCs/>
        </w:rPr>
        <w:t>RF 1.4 일정 변경</w:t>
      </w:r>
      <w:r w:rsidRPr="00E6487C">
        <w:rPr>
          <w:rFonts w:hint="eastAsia"/>
        </w:rPr>
        <w:t>: 일정 수정UI에서 사용자가 일정 내용을 수정한 후, Firestore의 update() 메서드를 사용하여 문서 내 데이터를 변경한다,</w:t>
      </w:r>
      <w:r>
        <w:t xml:space="preserve"> </w:t>
      </w:r>
      <w:r w:rsidRPr="00E6487C">
        <w:rPr>
          <w:rFonts w:hint="eastAsia"/>
        </w:rPr>
        <w:t>Firestore.instance.collection('schedules').doc(scheduleId).update(updatedData);로 일정을 업데이트하며, 변경 사항이 실시간으로 동기화된다.</w:t>
      </w:r>
    </w:p>
    <w:p w14:paraId="173093C5" w14:textId="77777777" w:rsidR="00E6487C" w:rsidRPr="00E6487C" w:rsidRDefault="00E6487C" w:rsidP="00E6487C"/>
    <w:p w14:paraId="7CC1F4F3" w14:textId="6542B33C" w:rsidR="00E6487C" w:rsidRPr="00E6487C" w:rsidRDefault="00E6487C" w:rsidP="00E6487C">
      <w:r w:rsidRPr="00E6487C">
        <w:rPr>
          <w:rFonts w:hint="eastAsia"/>
          <w:b/>
          <w:bCs/>
        </w:rPr>
        <w:t>RF 1.5 한눈에 캘린더 보기</w:t>
      </w:r>
      <w:r w:rsidRPr="00E6487C">
        <w:rPr>
          <w:rFonts w:hint="eastAsia"/>
        </w:rPr>
        <w:t>: 전체 일정을 한 번에 볼 수 있도록 monthView와 같은 설정으로 달력에 일정을 표시한다. 이때 Firestore에서 orderBy를 사용해 날짜별로 일정을 정렬하고, 한 달 단위로 일정을 불러와 사용자에게 제공한다.</w:t>
      </w:r>
    </w:p>
    <w:p w14:paraId="01B18814" w14:textId="4AE2F63D" w:rsidR="00E6487C" w:rsidRPr="00E6487C" w:rsidRDefault="00E6487C" w:rsidP="00E6487C">
      <w:r w:rsidRPr="00E6487C">
        <w:rPr>
          <w:rFonts w:hint="eastAsia"/>
          <w:b/>
          <w:bCs/>
        </w:rPr>
        <w:t>RF 1.6 할 일, 루틴, 습관 등록</w:t>
      </w:r>
      <w:r w:rsidRPr="00E6487C">
        <w:rPr>
          <w:rFonts w:hint="eastAsia"/>
        </w:rPr>
        <w:t>: Firestore 문서에 type 필드를 추가하여 ‘할 일’, ‘루틴’, ‘습관’ 등의 유형을 지정할 수 있다. 이러한 태그나 유형별로 데이터를 분류할 수 있도록 하여, 나중에 일정 목록에서 해당 유형별로 일정을 쉽게 조회 가능하게 한다.</w:t>
      </w:r>
    </w:p>
    <w:p w14:paraId="12BE0F6E" w14:textId="77777777" w:rsidR="00E6487C" w:rsidRPr="00E6487C" w:rsidRDefault="00E6487C" w:rsidP="00E6487C">
      <w:r w:rsidRPr="00E6487C">
        <w:rPr>
          <w:rFonts w:hint="eastAsia"/>
          <w:b/>
          <w:bCs/>
        </w:rPr>
        <w:t>RF 1.7 일정 메모</w:t>
      </w:r>
      <w:r w:rsidRPr="00E6487C">
        <w:rPr>
          <w:rFonts w:hint="eastAsia"/>
        </w:rPr>
        <w:t>: Firestore에 저장된 일정 데이터에 memo 필드를 추가하여, 사용자가 일정에 관련된 추가 메모를 기재할 수 있도록 한다. 일정 상세 페이지에서 memo 데이터를 불러와 메모 내용을 확인 가능하며, 메모가 있을 때만 표시되도록 설정할 수 있다.</w:t>
      </w:r>
    </w:p>
    <w:p w14:paraId="2062B03A" w14:textId="77777777" w:rsidR="00E6487C" w:rsidRPr="00E6487C" w:rsidRDefault="00E6487C" w:rsidP="00E6487C"/>
    <w:p w14:paraId="469C8988" w14:textId="77777777" w:rsidR="00E6487C" w:rsidRPr="00E6487C" w:rsidRDefault="00E6487C" w:rsidP="00E6487C"/>
    <w:p w14:paraId="1C78F3C3" w14:textId="000D5C27" w:rsidR="00E6487C" w:rsidRPr="00E6487C" w:rsidRDefault="00E6487C" w:rsidP="00E6487C">
      <w:r w:rsidRPr="00E6487C">
        <w:rPr>
          <w:rFonts w:hint="eastAsia"/>
          <w:b/>
          <w:bCs/>
        </w:rPr>
        <w:t>RF 2.0 사용자 등록 기능</w:t>
      </w:r>
    </w:p>
    <w:p w14:paraId="2751A9BC" w14:textId="1B94FD6A" w:rsidR="00E6487C" w:rsidRPr="00E6487C" w:rsidRDefault="00E6487C" w:rsidP="00E6487C">
      <w:r w:rsidRPr="00E6487C">
        <w:rPr>
          <w:rFonts w:hint="eastAsia"/>
          <w:b/>
          <w:bCs/>
        </w:rPr>
        <w:t>RF 2.1 회원가입</w:t>
      </w:r>
      <w:r w:rsidRPr="00E6487C">
        <w:rPr>
          <w:rFonts w:hint="eastAsia"/>
        </w:rPr>
        <w:t>: Firebase Authentication을 통해 이메일과 비밀번호 회원가입 기능을 구현한다. createUserWithEmailAndPassword(email, password) 메서드를 사용하여 사용자를 생성하며, 가입 시 Firestore에 사용자 정보를 저장할 수 있도록 한다. 예를 들어 users라는 Firestore 컬렉션에 사용자 UID를 문서 ID로 저장하고, 사용자 이름, 이메일 등을 문서 필드로 추가한다.</w:t>
      </w:r>
    </w:p>
    <w:p w14:paraId="4E3900F9" w14:textId="3DCA9CA8" w:rsidR="00E6487C" w:rsidRPr="00E6487C" w:rsidRDefault="00E6487C" w:rsidP="00E6487C">
      <w:r w:rsidRPr="00E6487C">
        <w:rPr>
          <w:rFonts w:hint="eastAsia"/>
          <w:b/>
          <w:bCs/>
        </w:rPr>
        <w:t>RF 2.2 로그인</w:t>
      </w:r>
      <w:r w:rsidRPr="00E6487C">
        <w:rPr>
          <w:rFonts w:hint="eastAsia"/>
        </w:rPr>
        <w:t>: Firebase Authentication을 사용해 이메일과 비밀번호로 로그인 기능을 제공한다. signInWithEmailAndPassword(email, password) 메서드로 로그인 처리를 하고, 로그인 성공 시 사용자 UID를 사용하여 Firestore에서 해당 사용자 데이터를 불러온다.</w:t>
      </w:r>
    </w:p>
    <w:p w14:paraId="7BE74139" w14:textId="77777777" w:rsidR="00E6487C" w:rsidRPr="00E6487C" w:rsidRDefault="00E6487C" w:rsidP="00E6487C">
      <w:r w:rsidRPr="00E6487C">
        <w:rPr>
          <w:rFonts w:hint="eastAsia"/>
          <w:b/>
          <w:bCs/>
        </w:rPr>
        <w:lastRenderedPageBreak/>
        <w:t>RF 2.3 사용자 정보 저장</w:t>
      </w:r>
      <w:r w:rsidRPr="00E6487C">
        <w:rPr>
          <w:rFonts w:hint="eastAsia"/>
        </w:rPr>
        <w:t>: 사용자가 가입 후 추가적인 정보를 입력할 수 있도록 Firestore에 사용자 정보를 저장한다. users 컬렉션을 생성하여, 사용자 UID를 문서 ID로 사용하고, 사용자 이름, 생일, 프로필 이미지 URL과 같은 세부 정보를 추가로 저장할 수 있다.</w:t>
      </w:r>
    </w:p>
    <w:p w14:paraId="71BE26B5" w14:textId="77777777" w:rsidR="00E6487C" w:rsidRPr="00E6487C" w:rsidRDefault="00E6487C" w:rsidP="00E6487C"/>
    <w:p w14:paraId="770C2982" w14:textId="20E8B5A5" w:rsidR="00E6487C" w:rsidRPr="00E6487C" w:rsidRDefault="00E6487C" w:rsidP="00E6487C">
      <w:r w:rsidRPr="00E6487C">
        <w:rPr>
          <w:rFonts w:hint="eastAsia"/>
          <w:b/>
          <w:bCs/>
        </w:rPr>
        <w:t>RF 3.0 공유 그룹 기능</w:t>
      </w:r>
    </w:p>
    <w:p w14:paraId="28A151AB" w14:textId="77777777" w:rsidR="00E6487C" w:rsidRPr="00E6487C" w:rsidRDefault="00E6487C" w:rsidP="00E6487C">
      <w:r w:rsidRPr="00E6487C">
        <w:rPr>
          <w:rFonts w:hint="eastAsia"/>
          <w:b/>
          <w:bCs/>
        </w:rPr>
        <w:t>RF 3.1 그룹 생성</w:t>
      </w:r>
      <w:r w:rsidRPr="00E6487C">
        <w:rPr>
          <w:rFonts w:hint="eastAsia"/>
        </w:rPr>
        <w:t>: 사용자가 그룹 이름과 설명을 입력해 Firestore의 groups 컬렉션에 그룹을 생성한다. 생성된 그룹에는 groupId와 ownerId(현재 사용자의 UID)가 포함되며, members 필드에 참여자 리스트를 저장할 수 있다.</w:t>
      </w:r>
    </w:p>
    <w:p w14:paraId="4FC6E71C" w14:textId="77777777" w:rsidR="00E6487C" w:rsidRPr="00E6487C" w:rsidRDefault="00E6487C" w:rsidP="00E6487C"/>
    <w:p w14:paraId="4D9A55CE" w14:textId="1A8D41E7" w:rsidR="00E6487C" w:rsidRPr="00E6487C" w:rsidRDefault="00E6487C" w:rsidP="00E6487C">
      <w:r w:rsidRPr="00E6487C">
        <w:rPr>
          <w:rFonts w:hint="eastAsia"/>
          <w:b/>
          <w:bCs/>
        </w:rPr>
        <w:t>RF 3.2 그룹 삭제</w:t>
      </w:r>
      <w:r w:rsidRPr="00E6487C">
        <w:rPr>
          <w:rFonts w:hint="eastAsia"/>
        </w:rPr>
        <w:t>: Firestore에서 그룹 문서와 해당 그룹 내 일정 데이터를 삭제한다. 그룹 소유자인 사용자만 삭제 가능하도록 Firestore Security Rules를 설정하여 권한을 관리할 수 있다.</w:t>
      </w:r>
    </w:p>
    <w:p w14:paraId="3FA58646" w14:textId="3825EEEB" w:rsidR="00E6487C" w:rsidRPr="00E6487C" w:rsidRDefault="00E6487C" w:rsidP="00E6487C">
      <w:r w:rsidRPr="00E6487C">
        <w:rPr>
          <w:rFonts w:hint="eastAsia"/>
          <w:b/>
          <w:bCs/>
        </w:rPr>
        <w:t>RF 3.3 그룹 초대 및 참여</w:t>
      </w:r>
      <w:r w:rsidRPr="00E6487C">
        <w:rPr>
          <w:rFonts w:hint="eastAsia"/>
        </w:rPr>
        <w:t>: 그룹 초대를 위한 초대 코드를 생성하여 Firestore에 저장하거나, 초대 링크를 생성해 Firestore에 초대 정보를 저장한다. 초대 코드로 그룹에 참여할 수 있도록 하고, 참여자가 초대 코드를 입력하면 Firestore에서 해당 그룹의 members 필드에 참여자의 UID를 추가한다.</w:t>
      </w:r>
    </w:p>
    <w:p w14:paraId="0DDEF695" w14:textId="224B8976" w:rsidR="00E6487C" w:rsidRPr="00E6487C" w:rsidRDefault="00E6487C" w:rsidP="00E6487C">
      <w:r w:rsidRPr="00E6487C">
        <w:rPr>
          <w:rFonts w:hint="eastAsia"/>
          <w:b/>
          <w:bCs/>
        </w:rPr>
        <w:t>RF 3.4 그룹 탈퇴 및 제외</w:t>
      </w:r>
      <w:r w:rsidRPr="00E6487C">
        <w:rPr>
          <w:rFonts w:hint="eastAsia"/>
        </w:rPr>
        <w:t>: 사용자가 그룹에서 탈퇴하거나 관리자가 특정 사용자를 제외할 때, Firestore에서 그룹 문서의 members 필드에서 해당 UID를 삭제한다. 삭제 후 실시간으로 갱신하여 남은 그룹 멤버들에게도 반영된다.</w:t>
      </w:r>
    </w:p>
    <w:p w14:paraId="334160BB" w14:textId="46E53069" w:rsidR="00E6487C" w:rsidRPr="00E6487C" w:rsidRDefault="00E6487C" w:rsidP="00E6487C">
      <w:r w:rsidRPr="00E6487C">
        <w:rPr>
          <w:rFonts w:hint="eastAsia"/>
          <w:b/>
          <w:bCs/>
        </w:rPr>
        <w:t>RF 3.5 그룹 내 일정 조율</w:t>
      </w:r>
      <w:r w:rsidRPr="00E6487C">
        <w:rPr>
          <w:rFonts w:hint="eastAsia"/>
        </w:rPr>
        <w:t>: 그룹의 일정 데이터 수정 권한을 Firestore에서 schedulePermissions와 같은 필드로 관리하여 그룹 내에서 일정 수정을 조율할 수 있도록 한다. 예를 들어, editPermission을 가진 사용자만 일정을 변경할 수 있도록 설정한다.</w:t>
      </w:r>
    </w:p>
    <w:p w14:paraId="6E28C3BE" w14:textId="77777777" w:rsidR="00E6487C" w:rsidRDefault="00E6487C" w:rsidP="00E6487C">
      <w:r w:rsidRPr="00E6487C">
        <w:rPr>
          <w:rFonts w:hint="eastAsia"/>
          <w:b/>
          <w:bCs/>
        </w:rPr>
        <w:t>RF 3.6 그룹 참여자 확인</w:t>
      </w:r>
      <w:r w:rsidRPr="00E6487C">
        <w:rPr>
          <w:rFonts w:hint="eastAsia"/>
        </w:rPr>
        <w:t>: Firestore에서 members 필드 데이터를 조회하여 그룹 참여자 리스트를 확인하고, 이를 UI에 표시한다.</w:t>
      </w:r>
    </w:p>
    <w:p w14:paraId="5FBC75BC" w14:textId="77777777" w:rsidR="00E6487C" w:rsidRPr="00E6487C" w:rsidRDefault="00E6487C" w:rsidP="00E6487C"/>
    <w:p w14:paraId="30B6399E" w14:textId="168BA128" w:rsidR="00E6487C" w:rsidRPr="00E6487C" w:rsidRDefault="00E6487C" w:rsidP="00E6487C">
      <w:r w:rsidRPr="00E6487C">
        <w:rPr>
          <w:rFonts w:hint="eastAsia"/>
          <w:b/>
          <w:bCs/>
        </w:rPr>
        <w:t>RF 4.0 알림 기능</w:t>
      </w:r>
    </w:p>
    <w:p w14:paraId="59CD2515" w14:textId="77777777" w:rsidR="00E6487C" w:rsidRPr="00E6487C" w:rsidRDefault="00E6487C" w:rsidP="00E6487C">
      <w:r w:rsidRPr="00E6487C">
        <w:rPr>
          <w:rFonts w:hint="eastAsia"/>
          <w:b/>
          <w:bCs/>
        </w:rPr>
        <w:t>RF 4.1 일정 알림 기능</w:t>
      </w:r>
      <w:r w:rsidRPr="00E6487C">
        <w:rPr>
          <w:rFonts w:hint="eastAsia"/>
        </w:rPr>
        <w:t>: Firebase Cloud Messaging (FCM)을 사용하여 특정 일정에 대한 알림을 보낸다. 사용자가 일정 등록 시 알림 시간을 설정하고, 설정된 알림 시간에 맞춰 FCM으로 푸시 알림을 발송한다.</w:t>
      </w:r>
    </w:p>
    <w:p w14:paraId="2E1489CC" w14:textId="77777777" w:rsidR="00E6487C" w:rsidRPr="00E6487C" w:rsidRDefault="00E6487C" w:rsidP="00E6487C">
      <w:pPr>
        <w:rPr>
          <w:b/>
          <w:bCs/>
        </w:rPr>
      </w:pPr>
    </w:p>
    <w:p w14:paraId="75694222" w14:textId="05B23288" w:rsidR="00E6487C" w:rsidRPr="00E6487C" w:rsidRDefault="00E6487C" w:rsidP="00E6487C">
      <w:r w:rsidRPr="00E6487C">
        <w:rPr>
          <w:rFonts w:hint="eastAsia"/>
          <w:b/>
          <w:bCs/>
        </w:rPr>
        <w:t>RF 5.0 일정 관리 기능</w:t>
      </w:r>
    </w:p>
    <w:p w14:paraId="43A0C363" w14:textId="20494B53" w:rsidR="00E6487C" w:rsidRPr="00E6487C" w:rsidRDefault="00E6487C" w:rsidP="00E6487C">
      <w:r w:rsidRPr="00E6487C">
        <w:rPr>
          <w:rFonts w:hint="eastAsia"/>
          <w:b/>
          <w:bCs/>
        </w:rPr>
        <w:lastRenderedPageBreak/>
        <w:t>RF 5.1 일정 카테고리 분류</w:t>
      </w:r>
      <w:r w:rsidRPr="00E6487C">
        <w:rPr>
          <w:rFonts w:hint="eastAsia"/>
        </w:rPr>
        <w:t>: Firestore에 일정 등록 시 category 필드를 추가하여 일정 데이터를 카테고리별로 구분한다. 예를 들어, meeting, task, event 등의 카테고리로 구분하여 각 카테고리에 따라 필터링 기능을 제공한다.</w:t>
      </w:r>
    </w:p>
    <w:p w14:paraId="56F1382B" w14:textId="36DB604E" w:rsidR="00E6487C" w:rsidRPr="00E6487C" w:rsidRDefault="00E6487C" w:rsidP="00E6487C">
      <w:r w:rsidRPr="00E6487C">
        <w:rPr>
          <w:rFonts w:hint="eastAsia"/>
          <w:b/>
          <w:bCs/>
        </w:rPr>
        <w:t>RF 5.2 일정 분석</w:t>
      </w:r>
      <w:r w:rsidRPr="00E6487C">
        <w:rPr>
          <w:rFonts w:hint="eastAsia"/>
        </w:rPr>
        <w:t>: Firestore에 저장된 일정 데이터를 일정 기간 동안 수집해 분석하는 Firebase Functions를 작성할 수 있다. 예를 들어 월별 일정 수, 카테고리별 일정 수 등을 분석하여 분석 결과를 별도의 컬렉션에 저장하고, 클라이언트 앱에서 조회하여 차트로 표시한다.</w:t>
      </w:r>
    </w:p>
    <w:p w14:paraId="742A278E" w14:textId="190A702C" w:rsidR="00E6487C" w:rsidRPr="00E6487C" w:rsidRDefault="00E6487C" w:rsidP="00E6487C">
      <w:r w:rsidRPr="00E6487C">
        <w:rPr>
          <w:rFonts w:hint="eastAsia"/>
          <w:b/>
          <w:bCs/>
        </w:rPr>
        <w:t>RF 5.3 일정 공개여부 설정</w:t>
      </w:r>
      <w:r w:rsidRPr="00E6487C">
        <w:rPr>
          <w:rFonts w:hint="eastAsia"/>
        </w:rPr>
        <w:t>: 일정 등록 시 isPublic 필드를 추가해 공개 여부를 저장한다. Firestore 보안 규칙을 통해 isPublic이 true인 일정만 다른 사용자가 조회할 수 있도록 설정하여 비공개 일정은 본인만 볼 수 있도록 처리한다.</w:t>
      </w:r>
    </w:p>
    <w:p w14:paraId="7AD5B813" w14:textId="407E07AC" w:rsidR="00E6487C" w:rsidRPr="00E6487C" w:rsidRDefault="00E6487C" w:rsidP="00E6487C">
      <w:r w:rsidRPr="00E6487C">
        <w:rPr>
          <w:rFonts w:hint="eastAsia"/>
          <w:b/>
          <w:bCs/>
        </w:rPr>
        <w:t>RF 6.0 동기화 및 연동 기능</w:t>
      </w:r>
    </w:p>
    <w:p w14:paraId="4AABA1A1" w14:textId="3DF93A76" w:rsidR="00E6487C" w:rsidRPr="00E6487C" w:rsidRDefault="00E6487C" w:rsidP="00E6487C">
      <w:r w:rsidRPr="00E6487C">
        <w:rPr>
          <w:rFonts w:hint="eastAsia"/>
          <w:b/>
          <w:bCs/>
        </w:rPr>
        <w:t>RF 6.1 캘린더 동기화</w:t>
      </w:r>
      <w:r w:rsidRPr="00E6487C">
        <w:rPr>
          <w:rFonts w:hint="eastAsia"/>
        </w:rPr>
        <w:t>: Firestore의 실시간 동기화 기능을 사용하여 일정이 추가, 삭제, 변경될 때마다 즉시 클라이언트 앱에 반영되도록 구현한다. Firestore의 실시간 리스너를 추가하여 일정 데이터의 변경을 감지하고 UI에 반영한다.</w:t>
      </w:r>
    </w:p>
    <w:p w14:paraId="5CEB7DA1" w14:textId="35647FB8" w:rsidR="00E6487C" w:rsidRDefault="00E6487C" w:rsidP="00E6487C">
      <w:r w:rsidRPr="00E6487C">
        <w:rPr>
          <w:rFonts w:hint="eastAsia"/>
          <w:b/>
          <w:bCs/>
        </w:rPr>
        <w:t>RF 6.2 캘린더 연동</w:t>
      </w:r>
      <w:r w:rsidRPr="00E6487C">
        <w:rPr>
          <w:rFonts w:hint="eastAsia"/>
        </w:rPr>
        <w:t>: 외부 캘린더 API (예: 구글 캘린더)와의 연동을 위해 Google Calendar API를 호출해 Firestore에 일정 데이터를 저장하거나 업데이트한다. 외부 캘린더에서 일정을 가져올 때 Firestore에 저장하여 앱 내에서 외부 캘린더 일정과 함께 표시할 수 있다.</w:t>
      </w:r>
    </w:p>
    <w:p w14:paraId="68F065F4" w14:textId="77777777" w:rsidR="00E6487C" w:rsidRDefault="00E6487C" w:rsidP="00E6487C"/>
    <w:p w14:paraId="72A0C388" w14:textId="77777777" w:rsidR="00E6487C" w:rsidRDefault="00E6487C" w:rsidP="00E6487C"/>
    <w:p w14:paraId="17FA28ED" w14:textId="75DC54A6" w:rsidR="00E6487C" w:rsidRPr="00E6487C" w:rsidRDefault="00E6487C" w:rsidP="00E6487C">
      <w:pPr>
        <w:pStyle w:val="3"/>
        <w:ind w:leftChars="100" w:left="580" w:hanging="400"/>
        <w:rPr>
          <w:b/>
          <w:bCs/>
          <w:sz w:val="20"/>
        </w:rPr>
      </w:pPr>
      <w:bookmarkStart w:id="8" w:name="_Toc181878938"/>
      <w:r w:rsidRPr="00E6487C">
        <w:rPr>
          <w:b/>
          <w:bCs/>
          <w:sz w:val="20"/>
        </w:rPr>
        <w:t>3.2 Flutter</w:t>
      </w:r>
      <w:r w:rsidRPr="00E6487C">
        <w:rPr>
          <w:rFonts w:hint="eastAsia"/>
          <w:b/>
          <w:bCs/>
          <w:sz w:val="20"/>
        </w:rPr>
        <w:t>를 통한 크로스 플랫폼 구현</w:t>
      </w:r>
      <w:bookmarkEnd w:id="8"/>
    </w:p>
    <w:p w14:paraId="0BD47313" w14:textId="4BB0E632" w:rsidR="00E6487C" w:rsidRPr="00E6487C" w:rsidRDefault="00E6487C" w:rsidP="00E6487C">
      <w:r w:rsidRPr="00E6487C">
        <w:rPr>
          <w:rFonts w:hint="eastAsia"/>
          <w:b/>
          <w:bCs/>
        </w:rPr>
        <w:t>캘린더 UI 구성</w:t>
      </w:r>
      <w:r w:rsidRPr="00E6487C">
        <w:rPr>
          <w:rFonts w:hint="eastAsia"/>
        </w:rPr>
        <w:t>: table_calendar 또는 syncfusion_flutter_calendar와 같은 Flutter용 캘린더 패키지를 사용하여 일정 조회 및 등록, 삭제, 변경 기능을 구성한다. 캘린더 위젯을 화면에 추가하고, 각 날짜에 맞는 일정을 표시한다.</w:t>
      </w:r>
    </w:p>
    <w:p w14:paraId="2C97F4EC" w14:textId="5C7BDD9C" w:rsidR="00E6487C" w:rsidRPr="00E6487C" w:rsidRDefault="00E6487C" w:rsidP="00E6487C">
      <w:r w:rsidRPr="00E6487C">
        <w:rPr>
          <w:rFonts w:hint="eastAsia"/>
          <w:b/>
          <w:bCs/>
        </w:rPr>
        <w:t>사용자 등록/로그인 UI</w:t>
      </w:r>
      <w:r w:rsidRPr="00E6487C">
        <w:rPr>
          <w:rFonts w:hint="eastAsia"/>
        </w:rPr>
        <w:t>: Firebase Authentication과 FlutterFire 패키지를 사용하여 로그인 및 회원가입 UI를 구현한다. FirebaseAuth 인스턴스를 사용하여 사용자 등록 및 로그인 기능을 제공하고, 성공 시 Firestore에서 사용자 프로필을 불러온다.</w:t>
      </w:r>
    </w:p>
    <w:p w14:paraId="6101768F" w14:textId="16F19486" w:rsidR="00E6487C" w:rsidRPr="00E6487C" w:rsidRDefault="00E6487C" w:rsidP="00E6487C">
      <w:r w:rsidRPr="00E6487C">
        <w:rPr>
          <w:rFonts w:hint="eastAsia"/>
          <w:b/>
          <w:bCs/>
        </w:rPr>
        <w:t>그룹 관리 및 초대</w:t>
      </w:r>
      <w:r w:rsidRPr="00E6487C">
        <w:rPr>
          <w:rFonts w:hint="eastAsia"/>
        </w:rPr>
        <w:t>: Flutter로 그룹 UI를 구성하여 초대 링크를 생성하고, Firestore의 그룹 데이터를 표시한다. 초대 코드를 생성하여 사용자가 그룹에 참여할 수 있도록 한다.</w:t>
      </w:r>
    </w:p>
    <w:p w14:paraId="558946C3" w14:textId="4CDB8CE7" w:rsidR="00E6487C" w:rsidRPr="00E6487C" w:rsidRDefault="00E6487C" w:rsidP="00E6487C">
      <w:r w:rsidRPr="00E6487C">
        <w:rPr>
          <w:rFonts w:hint="eastAsia"/>
          <w:b/>
          <w:bCs/>
        </w:rPr>
        <w:lastRenderedPageBreak/>
        <w:t>알림 기능</w:t>
      </w:r>
      <w:r w:rsidRPr="00E6487C">
        <w:rPr>
          <w:rFonts w:hint="eastAsia"/>
        </w:rPr>
        <w:t>: FCM을 활용하여 Flutter 앱에서 일정 알림을 제공한다. 일정 등록 시 알림 시간을 지정하고, 그 시간에 맞춰 알림을 발송하여 Flutter의 로컬 알림 패키지로 표시한다.</w:t>
      </w:r>
    </w:p>
    <w:p w14:paraId="7312EA92" w14:textId="1DB96AEA" w:rsidR="00E6487C" w:rsidRPr="00E6487C" w:rsidRDefault="00E6487C" w:rsidP="00E6487C">
      <w:r w:rsidRPr="00E6487C">
        <w:rPr>
          <w:rFonts w:hint="eastAsia"/>
          <w:b/>
          <w:bCs/>
        </w:rPr>
        <w:t>캘린더 동기화</w:t>
      </w:r>
      <w:r w:rsidRPr="00E6487C">
        <w:rPr>
          <w:rFonts w:hint="eastAsia"/>
        </w:rPr>
        <w:t>: Firestore의 실시간 동기화 기능을 이용해 캘린더가 즉시 업데이트되도록 구성합니다.</w:t>
      </w:r>
    </w:p>
    <w:p w14:paraId="0FF90300" w14:textId="37BDD84D" w:rsidR="00E6487C" w:rsidRDefault="00E6487C" w:rsidP="00E6487C">
      <w:r w:rsidRPr="00E6487C">
        <w:rPr>
          <w:rFonts w:hint="eastAsia"/>
          <w:b/>
          <w:bCs/>
        </w:rPr>
        <w:t>기타 캘린더 및 일정 연동</w:t>
      </w:r>
      <w:r w:rsidRPr="00E6487C">
        <w:rPr>
          <w:rFonts w:hint="eastAsia"/>
        </w:rPr>
        <w:t>: Flutter의 url_launcher 패키지를 사용하여 외부 캘린더와 연동하여 추가적인 일정을 가져와 Firestore에 저장한다.</w:t>
      </w:r>
    </w:p>
    <w:p w14:paraId="3E9EEF46" w14:textId="77777777" w:rsidR="00751AE4" w:rsidRDefault="00751AE4" w:rsidP="00E6487C"/>
    <w:p w14:paraId="3BD52972" w14:textId="78E4C775" w:rsidR="00751AE4" w:rsidRPr="00751AE4" w:rsidRDefault="00751AE4" w:rsidP="00751AE4">
      <w:pPr>
        <w:pStyle w:val="2"/>
        <w:rPr>
          <w:color w:val="000000" w:themeColor="text1"/>
        </w:rPr>
      </w:pPr>
      <w:bookmarkStart w:id="9" w:name="_Toc181878939"/>
      <w:r w:rsidRPr="00751AE4">
        <w:rPr>
          <w:rFonts w:hint="eastAsia"/>
          <w:color w:val="000000" w:themeColor="text1"/>
        </w:rPr>
        <w:t>최종 선정 구현 기술</w:t>
      </w:r>
      <w:bookmarkEnd w:id="9"/>
    </w:p>
    <w:p w14:paraId="7D33C1B0" w14:textId="20CC805D" w:rsidR="00E17E4B" w:rsidRPr="00E6487C" w:rsidRDefault="00E17E4B" w:rsidP="00E17E4B">
      <w:pPr>
        <w:pStyle w:val="3"/>
        <w:ind w:leftChars="100" w:left="580" w:hanging="400"/>
        <w:rPr>
          <w:b/>
          <w:bCs/>
          <w:sz w:val="20"/>
        </w:rPr>
      </w:pPr>
      <w:bookmarkStart w:id="10" w:name="_Toc181878940"/>
      <w:r>
        <w:rPr>
          <w:rFonts w:hint="eastAsia"/>
          <w:b/>
          <w:bCs/>
          <w:sz w:val="20"/>
        </w:rPr>
        <w:t xml:space="preserve">4.1 </w:t>
      </w:r>
      <w:r>
        <w:rPr>
          <w:b/>
          <w:bCs/>
          <w:sz w:val="20"/>
        </w:rPr>
        <w:t>Firebase</w:t>
      </w:r>
      <w:r>
        <w:rPr>
          <w:rFonts w:hint="eastAsia"/>
          <w:b/>
          <w:bCs/>
          <w:sz w:val="20"/>
        </w:rPr>
        <w:t>를 사용하여 백엔드 서비스 선정</w:t>
      </w:r>
      <w:bookmarkEnd w:id="10"/>
    </w:p>
    <w:p w14:paraId="61E95A68" w14:textId="7E64EEF7" w:rsidR="00E6487C" w:rsidRPr="00E17E4B" w:rsidRDefault="00E17E4B" w:rsidP="00E6487C">
      <w:pPr>
        <w:rPr>
          <w:rFonts w:hint="eastAsia"/>
        </w:rPr>
      </w:pPr>
      <w:r w:rsidRPr="00E17E4B">
        <w:t xml:space="preserve">Firebase는 서버리스 환경에서 실시간 데이터베이스와 인증, 푸시 알림 등의 기능을 제공하며, 백엔드 인프라를 손쉽게 관리할 수 있다는 점에서 </w:t>
      </w:r>
      <w:r w:rsidR="00E02C14">
        <w:rPr>
          <w:rFonts w:hint="eastAsia"/>
        </w:rPr>
        <w:t xml:space="preserve">본 </w:t>
      </w:r>
      <w:r w:rsidRPr="00E17E4B">
        <w:t>프로젝트에 적</w:t>
      </w:r>
      <w:r w:rsidR="00E02C14">
        <w:rPr>
          <w:rFonts w:hint="eastAsia"/>
        </w:rPr>
        <w:t>합하다</w:t>
      </w:r>
      <w:r w:rsidRPr="00E17E4B">
        <w:t>. 특히, 실시간 동기화와 다양한 인증 방법을 손쉽게 구현할 수 있어 Gen Z 세대를 위한 공유 캘린더 애플리케이션의 기본 요구 사항인 실시간 업데이트와 안정적인 사용자 관리를 충족할 수 있</w:t>
      </w:r>
      <w:r w:rsidR="00E02C14">
        <w:rPr>
          <w:rFonts w:hint="eastAsia"/>
        </w:rPr>
        <w:t>다</w:t>
      </w:r>
      <w:r w:rsidRPr="00E17E4B">
        <w:t>. 또한, Firebase Cloud Messaging (FCM)을 통해 중요한 일정에 대해 알림을 제공함으로써 사용자 경험을 향상시킬 수 있</w:t>
      </w:r>
      <w:r w:rsidR="00E02C14">
        <w:rPr>
          <w:rFonts w:hint="eastAsia"/>
        </w:rPr>
        <w:t>다고 판단된다.</w:t>
      </w:r>
    </w:p>
    <w:p w14:paraId="742E8524" w14:textId="77777777" w:rsidR="00E17E4B" w:rsidRPr="00E17E4B" w:rsidRDefault="00E17E4B" w:rsidP="00E6487C"/>
    <w:p w14:paraId="701B6035" w14:textId="7BEE2AA3" w:rsidR="00E17E4B" w:rsidRDefault="00E17E4B" w:rsidP="00E17E4B">
      <w:pPr>
        <w:pStyle w:val="3"/>
        <w:ind w:leftChars="100" w:left="580" w:hanging="400"/>
        <w:rPr>
          <w:b/>
          <w:bCs/>
          <w:sz w:val="20"/>
        </w:rPr>
      </w:pPr>
      <w:bookmarkStart w:id="11" w:name="_Toc181878941"/>
      <w:r>
        <w:rPr>
          <w:rFonts w:hint="eastAsia"/>
          <w:b/>
          <w:bCs/>
          <w:sz w:val="20"/>
        </w:rPr>
        <w:t>4.1</w:t>
      </w:r>
      <w:r w:rsidRPr="00E6487C">
        <w:rPr>
          <w:b/>
          <w:bCs/>
          <w:sz w:val="20"/>
        </w:rPr>
        <w:t xml:space="preserve"> Flutter</w:t>
      </w:r>
      <w:r w:rsidRPr="00E6487C">
        <w:rPr>
          <w:rFonts w:hint="eastAsia"/>
          <w:b/>
          <w:bCs/>
          <w:sz w:val="20"/>
        </w:rPr>
        <w:t>를 통한 크로스 플랫폼 구현</w:t>
      </w:r>
      <w:bookmarkEnd w:id="11"/>
    </w:p>
    <w:p w14:paraId="0079BB50" w14:textId="6A44BB5A" w:rsidR="00E17E4B" w:rsidRPr="00E17E4B" w:rsidRDefault="00E17E4B" w:rsidP="00E17E4B">
      <w:pPr>
        <w:rPr>
          <w:rFonts w:hint="eastAsia"/>
        </w:rPr>
      </w:pPr>
      <w:r w:rsidRPr="00E17E4B">
        <w:t>Flutter는 크로스 플랫폼 개발을 지원하며, 일관된 UI/UX를 제공할 수 있어 iOS와 Android에서 모두 동일한 사용자 경험을 제공</w:t>
      </w:r>
      <w:r w:rsidR="00E02C14">
        <w:rPr>
          <w:rFonts w:hint="eastAsia"/>
        </w:rPr>
        <w:t>한다</w:t>
      </w:r>
      <w:r w:rsidRPr="00E17E4B">
        <w:t>. 특히 위젯 기반 구조를 통해 복잡한 UI와 애니메이션을 손쉽게 구현할 수 있어, Gen Z 세대의 다양한 요구를 반영한 UI와 상호작용을 구현하기에 적</w:t>
      </w:r>
      <w:r w:rsidR="00E02C14">
        <w:rPr>
          <w:rFonts w:hint="eastAsia"/>
        </w:rPr>
        <w:t>합하다</w:t>
      </w:r>
      <w:r w:rsidRPr="00E17E4B">
        <w:t>. Hot Reload 기능을 통한 빠른 개발과 Firebase와의 매끄러운 연동 덕분에 효율적인 개발 환경을 제공해, 프로젝트의 일정 내 완성도를 높이는 데 도움이 될 것</w:t>
      </w:r>
      <w:r w:rsidR="00E02C14">
        <w:rPr>
          <w:rFonts w:hint="eastAsia"/>
        </w:rPr>
        <w:t xml:space="preserve"> 같다. </w:t>
      </w:r>
    </w:p>
    <w:p w14:paraId="7EB8B319" w14:textId="77777777" w:rsidR="00E6487C" w:rsidRPr="00E17E4B" w:rsidRDefault="00E6487C" w:rsidP="00E6487C"/>
    <w:sectPr w:rsidR="00E6487C" w:rsidRPr="00E17E4B" w:rsidSect="005F7818">
      <w:headerReference w:type="default" r:id="rId8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96334" w14:textId="77777777" w:rsidR="00040935" w:rsidRDefault="00040935" w:rsidP="00AE2DD8">
      <w:pPr>
        <w:spacing w:after="0" w:line="240" w:lineRule="auto"/>
      </w:pPr>
      <w:r>
        <w:separator/>
      </w:r>
    </w:p>
  </w:endnote>
  <w:endnote w:type="continuationSeparator" w:id="0">
    <w:p w14:paraId="2666DD3A" w14:textId="77777777" w:rsidR="00040935" w:rsidRDefault="00040935" w:rsidP="00AE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61E99" w14:textId="77777777" w:rsidR="00040935" w:rsidRDefault="00040935" w:rsidP="00AE2DD8">
      <w:pPr>
        <w:spacing w:after="0" w:line="240" w:lineRule="auto"/>
      </w:pPr>
      <w:r>
        <w:separator/>
      </w:r>
    </w:p>
  </w:footnote>
  <w:footnote w:type="continuationSeparator" w:id="0">
    <w:p w14:paraId="20CF42A1" w14:textId="77777777" w:rsidR="00040935" w:rsidRDefault="00040935" w:rsidP="00AE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F1BB4" w14:textId="77777777" w:rsidR="004C3BE7" w:rsidRDefault="009E134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E8B93" wp14:editId="70AD390D">
              <wp:simplePos x="0" y="0"/>
              <wp:positionH relativeFrom="leftMargin">
                <wp:align>right</wp:align>
              </wp:positionH>
              <wp:positionV relativeFrom="bottomMargin">
                <wp:posOffset>0</wp:posOffset>
              </wp:positionV>
              <wp:extent cx="339090" cy="182880"/>
              <wp:effectExtent l="0" t="0" r="3810" b="11430"/>
              <wp:wrapNone/>
              <wp:docPr id="22" name="텍스트 상자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EEFBE" w14:textId="77777777" w:rsidR="004C3BE7" w:rsidRDefault="009E1344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213F85">
                            <w:rPr>
                              <w:lang w:val="ko-KR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E8B93" id="_x0000_t202" coordsize="21600,21600" o:spt="202" path="m,l,21600r21600,l21600,xe">
              <v:stroke joinstyle="miter"/>
              <v:path gradientshapeok="t" o:connecttype="rect"/>
            </v:shapetype>
            <v:shape id="텍스트 상자 22" o:spid="_x0000_s1026" type="#_x0000_t202" style="position:absolute;margin-left:-24.5pt;margin-top:0;width:26.7pt;height:14.4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" filled="f" stroked="f" strokeweight=".5pt">
              <v:textbox style="mso-fit-shape-to-text:t" inset="0,0,0,0">
                <w:txbxContent>
                  <w:p w14:paraId="363EEFBE" w14:textId="77777777" w:rsidR="004C3BE7" w:rsidRDefault="009E1344">
                    <w:pPr>
                      <w:pStyle w:val="a6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213F85">
                      <w:rPr>
                        <w:lang w:val="ko-KR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966D0"/>
    <w:multiLevelType w:val="hybridMultilevel"/>
    <w:tmpl w:val="5B5EB1E4"/>
    <w:lvl w:ilvl="0" w:tplc="D3D060CE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05BD582D"/>
    <w:multiLevelType w:val="multilevel"/>
    <w:tmpl w:val="ECA87DEA"/>
    <w:lvl w:ilvl="0">
      <w:start w:val="1"/>
      <w:numFmt w:val="decimal"/>
      <w:pStyle w:val="2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>
      <w:start w:val="28"/>
      <w:numFmt w:val="decimal"/>
      <w:isLgl/>
      <w:lvlText w:val="%1.%2"/>
      <w:lvlJc w:val="left"/>
      <w:pPr>
        <w:ind w:left="1676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6" w:hanging="1440"/>
      </w:pPr>
      <w:rPr>
        <w:rFonts w:hint="default"/>
      </w:rPr>
    </w:lvl>
  </w:abstractNum>
  <w:abstractNum w:abstractNumId="3" w15:restartNumberingAfterBreak="0">
    <w:nsid w:val="0E4C306A"/>
    <w:multiLevelType w:val="multilevel"/>
    <w:tmpl w:val="05F26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FBD6C95"/>
    <w:multiLevelType w:val="hybridMultilevel"/>
    <w:tmpl w:val="CF569EEC"/>
    <w:lvl w:ilvl="0" w:tplc="579ECCA8">
      <w:start w:val="4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6B25F13"/>
    <w:multiLevelType w:val="hybridMultilevel"/>
    <w:tmpl w:val="36A837C0"/>
    <w:lvl w:ilvl="0" w:tplc="9E5A6446">
      <w:start w:val="3"/>
      <w:numFmt w:val="bullet"/>
      <w:lvlText w:val="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17211034"/>
    <w:multiLevelType w:val="hybridMultilevel"/>
    <w:tmpl w:val="42229B0E"/>
    <w:lvl w:ilvl="0" w:tplc="42C4B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17CB013C"/>
    <w:multiLevelType w:val="hybridMultilevel"/>
    <w:tmpl w:val="64BAA352"/>
    <w:lvl w:ilvl="0" w:tplc="9FD8A916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8" w15:restartNumberingAfterBreak="0">
    <w:nsid w:val="17D90D39"/>
    <w:multiLevelType w:val="hybridMultilevel"/>
    <w:tmpl w:val="7DD00ED6"/>
    <w:lvl w:ilvl="0" w:tplc="3ADC5732">
      <w:start w:val="1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4C42186"/>
    <w:multiLevelType w:val="hybridMultilevel"/>
    <w:tmpl w:val="CAF0D782"/>
    <w:lvl w:ilvl="0" w:tplc="B3C050B0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27EE228E"/>
    <w:multiLevelType w:val="hybridMultilevel"/>
    <w:tmpl w:val="F53CB1BA"/>
    <w:lvl w:ilvl="0" w:tplc="A5367E98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1" w15:restartNumberingAfterBreak="0">
    <w:nsid w:val="2C8D6020"/>
    <w:multiLevelType w:val="hybridMultilevel"/>
    <w:tmpl w:val="CC6E4332"/>
    <w:lvl w:ilvl="0" w:tplc="DE90D0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4F20D5"/>
    <w:multiLevelType w:val="hybridMultilevel"/>
    <w:tmpl w:val="E66E8EF6"/>
    <w:lvl w:ilvl="0" w:tplc="0584F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3" w15:restartNumberingAfterBreak="0">
    <w:nsid w:val="398B51D5"/>
    <w:multiLevelType w:val="hybridMultilevel"/>
    <w:tmpl w:val="C5EA1716"/>
    <w:lvl w:ilvl="0" w:tplc="33FCCED8">
      <w:start w:val="2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17F71C2"/>
    <w:multiLevelType w:val="hybridMultilevel"/>
    <w:tmpl w:val="260282D6"/>
    <w:lvl w:ilvl="0" w:tplc="D6725EC6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5" w15:restartNumberingAfterBreak="0">
    <w:nsid w:val="4AA96C99"/>
    <w:multiLevelType w:val="hybridMultilevel"/>
    <w:tmpl w:val="9900FAD4"/>
    <w:lvl w:ilvl="0" w:tplc="B464D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16" w15:restartNumberingAfterBreak="0">
    <w:nsid w:val="525133CB"/>
    <w:multiLevelType w:val="hybridMultilevel"/>
    <w:tmpl w:val="36EEA582"/>
    <w:lvl w:ilvl="0" w:tplc="961C5960">
      <w:start w:val="5"/>
      <w:numFmt w:val="bullet"/>
      <w:lvlText w:val=""/>
      <w:lvlJc w:val="left"/>
      <w:pPr>
        <w:ind w:left="48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17" w15:restartNumberingAfterBreak="0">
    <w:nsid w:val="52B76DDC"/>
    <w:multiLevelType w:val="hybridMultilevel"/>
    <w:tmpl w:val="185E3370"/>
    <w:lvl w:ilvl="0" w:tplc="E0CA59B0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8" w15:restartNumberingAfterBreak="0">
    <w:nsid w:val="5B0E749D"/>
    <w:multiLevelType w:val="multilevel"/>
    <w:tmpl w:val="10304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17B77A4"/>
    <w:multiLevelType w:val="hybridMultilevel"/>
    <w:tmpl w:val="A75E6ECA"/>
    <w:lvl w:ilvl="0" w:tplc="11C61D04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9FA5CF2"/>
    <w:multiLevelType w:val="hybridMultilevel"/>
    <w:tmpl w:val="70EEE4F4"/>
    <w:lvl w:ilvl="0" w:tplc="438261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37A54B3"/>
    <w:multiLevelType w:val="hybridMultilevel"/>
    <w:tmpl w:val="B728EF56"/>
    <w:lvl w:ilvl="0" w:tplc="3558F0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4DA3062"/>
    <w:multiLevelType w:val="hybridMultilevel"/>
    <w:tmpl w:val="E016262E"/>
    <w:lvl w:ilvl="0" w:tplc="702604C8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80107631">
    <w:abstractNumId w:val="2"/>
  </w:num>
  <w:num w:numId="2" w16cid:durableId="1812356866">
    <w:abstractNumId w:val="0"/>
  </w:num>
  <w:num w:numId="3" w16cid:durableId="288364777">
    <w:abstractNumId w:val="15"/>
  </w:num>
  <w:num w:numId="4" w16cid:durableId="151339903">
    <w:abstractNumId w:val="6"/>
  </w:num>
  <w:num w:numId="5" w16cid:durableId="51976206">
    <w:abstractNumId w:val="12"/>
  </w:num>
  <w:num w:numId="6" w16cid:durableId="478545653">
    <w:abstractNumId w:val="8"/>
  </w:num>
  <w:num w:numId="7" w16cid:durableId="556401911">
    <w:abstractNumId w:val="21"/>
  </w:num>
  <w:num w:numId="8" w16cid:durableId="2137989861">
    <w:abstractNumId w:val="10"/>
  </w:num>
  <w:num w:numId="9" w16cid:durableId="2071490455">
    <w:abstractNumId w:val="5"/>
  </w:num>
  <w:num w:numId="10" w16cid:durableId="1378625653">
    <w:abstractNumId w:val="7"/>
  </w:num>
  <w:num w:numId="11" w16cid:durableId="710035204">
    <w:abstractNumId w:val="22"/>
  </w:num>
  <w:num w:numId="12" w16cid:durableId="517622988">
    <w:abstractNumId w:val="14"/>
  </w:num>
  <w:num w:numId="13" w16cid:durableId="1439330771">
    <w:abstractNumId w:val="1"/>
  </w:num>
  <w:num w:numId="14" w16cid:durableId="1001007726">
    <w:abstractNumId w:val="17"/>
  </w:num>
  <w:num w:numId="15" w16cid:durableId="1230265121">
    <w:abstractNumId w:val="9"/>
  </w:num>
  <w:num w:numId="16" w16cid:durableId="1316257601">
    <w:abstractNumId w:val="2"/>
    <w:lvlOverride w:ilvl="0">
      <w:startOverride w:val="4"/>
    </w:lvlOverride>
    <w:lvlOverride w:ilvl="1">
      <w:startOverride w:val="1"/>
    </w:lvlOverride>
  </w:num>
  <w:num w:numId="17" w16cid:durableId="911351041">
    <w:abstractNumId w:val="2"/>
    <w:lvlOverride w:ilvl="0">
      <w:startOverride w:val="4"/>
    </w:lvlOverride>
    <w:lvlOverride w:ilvl="1">
      <w:startOverride w:val="1"/>
    </w:lvlOverride>
  </w:num>
  <w:num w:numId="18" w16cid:durableId="187333665">
    <w:abstractNumId w:val="2"/>
    <w:lvlOverride w:ilvl="0">
      <w:startOverride w:val="4"/>
    </w:lvlOverride>
    <w:lvlOverride w:ilvl="1">
      <w:startOverride w:val="1"/>
    </w:lvlOverride>
  </w:num>
  <w:num w:numId="19" w16cid:durableId="1838691832">
    <w:abstractNumId w:val="2"/>
    <w:lvlOverride w:ilvl="0">
      <w:startOverride w:val="4"/>
    </w:lvlOverride>
    <w:lvlOverride w:ilvl="1">
      <w:startOverride w:val="1"/>
    </w:lvlOverride>
  </w:num>
  <w:num w:numId="20" w16cid:durableId="1135215837">
    <w:abstractNumId w:val="2"/>
    <w:lvlOverride w:ilvl="0">
      <w:startOverride w:val="4"/>
    </w:lvlOverride>
    <w:lvlOverride w:ilvl="1">
      <w:startOverride w:val="2"/>
    </w:lvlOverride>
  </w:num>
  <w:num w:numId="21" w16cid:durableId="1734231185">
    <w:abstractNumId w:val="4"/>
  </w:num>
  <w:num w:numId="22" w16cid:durableId="1558786609">
    <w:abstractNumId w:val="16"/>
  </w:num>
  <w:num w:numId="23" w16cid:durableId="283195344">
    <w:abstractNumId w:val="11"/>
  </w:num>
  <w:num w:numId="24" w16cid:durableId="185213116">
    <w:abstractNumId w:val="19"/>
  </w:num>
  <w:num w:numId="25" w16cid:durableId="414673390">
    <w:abstractNumId w:val="3"/>
  </w:num>
  <w:num w:numId="26" w16cid:durableId="1419250692">
    <w:abstractNumId w:val="18"/>
  </w:num>
  <w:num w:numId="27" w16cid:durableId="241842190">
    <w:abstractNumId w:val="20"/>
  </w:num>
  <w:num w:numId="28" w16cid:durableId="1067143223">
    <w:abstractNumId w:val="2"/>
    <w:lvlOverride w:ilvl="0">
      <w:startOverride w:val="1"/>
    </w:lvlOverride>
  </w:num>
  <w:num w:numId="29" w16cid:durableId="555287730">
    <w:abstractNumId w:val="2"/>
    <w:lvlOverride w:ilvl="0">
      <w:startOverride w:val="1"/>
    </w:lvlOverride>
    <w:lvlOverride w:ilvl="1">
      <w:startOverride w:val="1"/>
    </w:lvlOverride>
  </w:num>
  <w:num w:numId="30" w16cid:durableId="1955869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4FA"/>
    <w:rsid w:val="00004FD6"/>
    <w:rsid w:val="00015FCD"/>
    <w:rsid w:val="000255A1"/>
    <w:rsid w:val="000318B3"/>
    <w:rsid w:val="00034359"/>
    <w:rsid w:val="00035FAF"/>
    <w:rsid w:val="00040935"/>
    <w:rsid w:val="000615E5"/>
    <w:rsid w:val="00066291"/>
    <w:rsid w:val="0008645F"/>
    <w:rsid w:val="000A1FD8"/>
    <w:rsid w:val="000A5EFF"/>
    <w:rsid w:val="000A7FB0"/>
    <w:rsid w:val="000C14BB"/>
    <w:rsid w:val="000C52C5"/>
    <w:rsid w:val="000C7988"/>
    <w:rsid w:val="000D44C1"/>
    <w:rsid w:val="000D6104"/>
    <w:rsid w:val="000F4AC7"/>
    <w:rsid w:val="00101E03"/>
    <w:rsid w:val="00104BC2"/>
    <w:rsid w:val="001116A8"/>
    <w:rsid w:val="001126F7"/>
    <w:rsid w:val="001204CE"/>
    <w:rsid w:val="0012452D"/>
    <w:rsid w:val="00160AA0"/>
    <w:rsid w:val="00176388"/>
    <w:rsid w:val="0018157E"/>
    <w:rsid w:val="001854C2"/>
    <w:rsid w:val="001913E1"/>
    <w:rsid w:val="00192366"/>
    <w:rsid w:val="001A2A8F"/>
    <w:rsid w:val="001C7003"/>
    <w:rsid w:val="001D4977"/>
    <w:rsid w:val="001D50F9"/>
    <w:rsid w:val="001E1999"/>
    <w:rsid w:val="0020227D"/>
    <w:rsid w:val="002065D3"/>
    <w:rsid w:val="00212092"/>
    <w:rsid w:val="00215DCB"/>
    <w:rsid w:val="00227979"/>
    <w:rsid w:val="002576DB"/>
    <w:rsid w:val="0027467A"/>
    <w:rsid w:val="00275CC3"/>
    <w:rsid w:val="00280C13"/>
    <w:rsid w:val="00287540"/>
    <w:rsid w:val="00294EC6"/>
    <w:rsid w:val="002B1AF6"/>
    <w:rsid w:val="002C632B"/>
    <w:rsid w:val="002E3DE1"/>
    <w:rsid w:val="002F1A2F"/>
    <w:rsid w:val="00303165"/>
    <w:rsid w:val="00307AF9"/>
    <w:rsid w:val="003153B3"/>
    <w:rsid w:val="00322B3F"/>
    <w:rsid w:val="00336840"/>
    <w:rsid w:val="003378ED"/>
    <w:rsid w:val="0035622B"/>
    <w:rsid w:val="003764A3"/>
    <w:rsid w:val="00385418"/>
    <w:rsid w:val="003A18D8"/>
    <w:rsid w:val="003B20BF"/>
    <w:rsid w:val="003B77D5"/>
    <w:rsid w:val="003D3CA9"/>
    <w:rsid w:val="003D601C"/>
    <w:rsid w:val="003D6C00"/>
    <w:rsid w:val="003E46C3"/>
    <w:rsid w:val="003E5093"/>
    <w:rsid w:val="003E6FAE"/>
    <w:rsid w:val="003E75BE"/>
    <w:rsid w:val="003F03D6"/>
    <w:rsid w:val="0040263C"/>
    <w:rsid w:val="00422F9C"/>
    <w:rsid w:val="00430AFB"/>
    <w:rsid w:val="00437B91"/>
    <w:rsid w:val="00444B4D"/>
    <w:rsid w:val="00447E8B"/>
    <w:rsid w:val="004515D3"/>
    <w:rsid w:val="00466BA3"/>
    <w:rsid w:val="0046769F"/>
    <w:rsid w:val="00472A6F"/>
    <w:rsid w:val="00491B17"/>
    <w:rsid w:val="004C3BE7"/>
    <w:rsid w:val="004D4BD3"/>
    <w:rsid w:val="004D744E"/>
    <w:rsid w:val="004E648F"/>
    <w:rsid w:val="004E741F"/>
    <w:rsid w:val="004F497F"/>
    <w:rsid w:val="004F503C"/>
    <w:rsid w:val="005057B8"/>
    <w:rsid w:val="0051343D"/>
    <w:rsid w:val="00513ED5"/>
    <w:rsid w:val="00514782"/>
    <w:rsid w:val="0052090C"/>
    <w:rsid w:val="00525210"/>
    <w:rsid w:val="0053492A"/>
    <w:rsid w:val="00541980"/>
    <w:rsid w:val="00544EA7"/>
    <w:rsid w:val="0056117E"/>
    <w:rsid w:val="005843DD"/>
    <w:rsid w:val="00585652"/>
    <w:rsid w:val="0059310B"/>
    <w:rsid w:val="005A253A"/>
    <w:rsid w:val="005A29BA"/>
    <w:rsid w:val="005B258B"/>
    <w:rsid w:val="005C627D"/>
    <w:rsid w:val="005C6BB2"/>
    <w:rsid w:val="005D1BE1"/>
    <w:rsid w:val="005D4904"/>
    <w:rsid w:val="005D4BA2"/>
    <w:rsid w:val="005D4DFC"/>
    <w:rsid w:val="005D7CAE"/>
    <w:rsid w:val="005E1984"/>
    <w:rsid w:val="005E50FA"/>
    <w:rsid w:val="005E54A8"/>
    <w:rsid w:val="005F10DA"/>
    <w:rsid w:val="005F7818"/>
    <w:rsid w:val="006001D6"/>
    <w:rsid w:val="006149E1"/>
    <w:rsid w:val="006263EB"/>
    <w:rsid w:val="00632C82"/>
    <w:rsid w:val="00666614"/>
    <w:rsid w:val="0068083B"/>
    <w:rsid w:val="00680D32"/>
    <w:rsid w:val="00686F53"/>
    <w:rsid w:val="00691E8B"/>
    <w:rsid w:val="00692C3E"/>
    <w:rsid w:val="00692E1C"/>
    <w:rsid w:val="00696E95"/>
    <w:rsid w:val="006B090C"/>
    <w:rsid w:val="006B10BA"/>
    <w:rsid w:val="006C3499"/>
    <w:rsid w:val="006C53C0"/>
    <w:rsid w:val="006D711C"/>
    <w:rsid w:val="00704A8E"/>
    <w:rsid w:val="0071748C"/>
    <w:rsid w:val="0072287A"/>
    <w:rsid w:val="0072426B"/>
    <w:rsid w:val="00726FFB"/>
    <w:rsid w:val="007469CE"/>
    <w:rsid w:val="00751AE4"/>
    <w:rsid w:val="00777307"/>
    <w:rsid w:val="00782595"/>
    <w:rsid w:val="007941E2"/>
    <w:rsid w:val="00794EBB"/>
    <w:rsid w:val="00804A0B"/>
    <w:rsid w:val="008071BC"/>
    <w:rsid w:val="00807275"/>
    <w:rsid w:val="00807E0B"/>
    <w:rsid w:val="008415DE"/>
    <w:rsid w:val="008446BF"/>
    <w:rsid w:val="008542A6"/>
    <w:rsid w:val="00863C30"/>
    <w:rsid w:val="00865598"/>
    <w:rsid w:val="008655F1"/>
    <w:rsid w:val="0087536C"/>
    <w:rsid w:val="008A377B"/>
    <w:rsid w:val="008A5B66"/>
    <w:rsid w:val="008A6655"/>
    <w:rsid w:val="008B1728"/>
    <w:rsid w:val="008B4615"/>
    <w:rsid w:val="008E1A50"/>
    <w:rsid w:val="008E2016"/>
    <w:rsid w:val="008F0D6E"/>
    <w:rsid w:val="008F28C1"/>
    <w:rsid w:val="009027DC"/>
    <w:rsid w:val="00915B4E"/>
    <w:rsid w:val="00920A67"/>
    <w:rsid w:val="009334EB"/>
    <w:rsid w:val="00952921"/>
    <w:rsid w:val="00955AFA"/>
    <w:rsid w:val="00960AF9"/>
    <w:rsid w:val="00963623"/>
    <w:rsid w:val="009668BD"/>
    <w:rsid w:val="009668CB"/>
    <w:rsid w:val="00975AA3"/>
    <w:rsid w:val="009818BD"/>
    <w:rsid w:val="00991242"/>
    <w:rsid w:val="009949A1"/>
    <w:rsid w:val="00995844"/>
    <w:rsid w:val="009A7AB8"/>
    <w:rsid w:val="009B0E65"/>
    <w:rsid w:val="009C3B11"/>
    <w:rsid w:val="009E1344"/>
    <w:rsid w:val="009E4336"/>
    <w:rsid w:val="009F0ED2"/>
    <w:rsid w:val="00A130A5"/>
    <w:rsid w:val="00A353CC"/>
    <w:rsid w:val="00A44D81"/>
    <w:rsid w:val="00A513DD"/>
    <w:rsid w:val="00A5375F"/>
    <w:rsid w:val="00A625D5"/>
    <w:rsid w:val="00A665CA"/>
    <w:rsid w:val="00A71D06"/>
    <w:rsid w:val="00A924FA"/>
    <w:rsid w:val="00A96EE3"/>
    <w:rsid w:val="00AB11AE"/>
    <w:rsid w:val="00AC287D"/>
    <w:rsid w:val="00AE2DD8"/>
    <w:rsid w:val="00B13F20"/>
    <w:rsid w:val="00B16B47"/>
    <w:rsid w:val="00B23566"/>
    <w:rsid w:val="00B23B8E"/>
    <w:rsid w:val="00B27C6E"/>
    <w:rsid w:val="00B37BCE"/>
    <w:rsid w:val="00B40D66"/>
    <w:rsid w:val="00B43C89"/>
    <w:rsid w:val="00B46AA5"/>
    <w:rsid w:val="00B70A21"/>
    <w:rsid w:val="00B86A65"/>
    <w:rsid w:val="00B87E57"/>
    <w:rsid w:val="00B91CDF"/>
    <w:rsid w:val="00B929D2"/>
    <w:rsid w:val="00BA1125"/>
    <w:rsid w:val="00BB0482"/>
    <w:rsid w:val="00BB4B71"/>
    <w:rsid w:val="00BB7720"/>
    <w:rsid w:val="00BB7EF1"/>
    <w:rsid w:val="00BC764D"/>
    <w:rsid w:val="00BD0153"/>
    <w:rsid w:val="00BE7997"/>
    <w:rsid w:val="00BF2410"/>
    <w:rsid w:val="00BF2511"/>
    <w:rsid w:val="00C21FC8"/>
    <w:rsid w:val="00C278DE"/>
    <w:rsid w:val="00C3082F"/>
    <w:rsid w:val="00C35611"/>
    <w:rsid w:val="00C360CB"/>
    <w:rsid w:val="00C60A31"/>
    <w:rsid w:val="00C623DA"/>
    <w:rsid w:val="00C7329D"/>
    <w:rsid w:val="00C81BB2"/>
    <w:rsid w:val="00CA7F1A"/>
    <w:rsid w:val="00CB4159"/>
    <w:rsid w:val="00CC123D"/>
    <w:rsid w:val="00CD3592"/>
    <w:rsid w:val="00CF05F4"/>
    <w:rsid w:val="00D005E2"/>
    <w:rsid w:val="00D0611C"/>
    <w:rsid w:val="00D077E3"/>
    <w:rsid w:val="00D07F0C"/>
    <w:rsid w:val="00D201D3"/>
    <w:rsid w:val="00D26C4D"/>
    <w:rsid w:val="00D272AF"/>
    <w:rsid w:val="00D33674"/>
    <w:rsid w:val="00D460B2"/>
    <w:rsid w:val="00D62E7F"/>
    <w:rsid w:val="00D63ADB"/>
    <w:rsid w:val="00D63C31"/>
    <w:rsid w:val="00D672A4"/>
    <w:rsid w:val="00D750E4"/>
    <w:rsid w:val="00D80928"/>
    <w:rsid w:val="00D90A90"/>
    <w:rsid w:val="00DB06AD"/>
    <w:rsid w:val="00DC0DCA"/>
    <w:rsid w:val="00DD0D64"/>
    <w:rsid w:val="00DD4C39"/>
    <w:rsid w:val="00E02C14"/>
    <w:rsid w:val="00E15787"/>
    <w:rsid w:val="00E17E4B"/>
    <w:rsid w:val="00E274F9"/>
    <w:rsid w:val="00E359E2"/>
    <w:rsid w:val="00E57EF1"/>
    <w:rsid w:val="00E57F5F"/>
    <w:rsid w:val="00E6128D"/>
    <w:rsid w:val="00E6487C"/>
    <w:rsid w:val="00E66C89"/>
    <w:rsid w:val="00E866EB"/>
    <w:rsid w:val="00E95981"/>
    <w:rsid w:val="00E96816"/>
    <w:rsid w:val="00EA1826"/>
    <w:rsid w:val="00EA2236"/>
    <w:rsid w:val="00EB4487"/>
    <w:rsid w:val="00EC26AC"/>
    <w:rsid w:val="00EC7243"/>
    <w:rsid w:val="00ED0E1F"/>
    <w:rsid w:val="00ED292A"/>
    <w:rsid w:val="00EE511D"/>
    <w:rsid w:val="00EF3DC1"/>
    <w:rsid w:val="00F1443C"/>
    <w:rsid w:val="00F31B28"/>
    <w:rsid w:val="00F320E8"/>
    <w:rsid w:val="00F33383"/>
    <w:rsid w:val="00F40024"/>
    <w:rsid w:val="00F476A4"/>
    <w:rsid w:val="00F55BA3"/>
    <w:rsid w:val="00F64B91"/>
    <w:rsid w:val="00F65B04"/>
    <w:rsid w:val="00F70FC6"/>
    <w:rsid w:val="00F807E6"/>
    <w:rsid w:val="00F90C44"/>
    <w:rsid w:val="00FA31EA"/>
    <w:rsid w:val="00FD4C98"/>
    <w:rsid w:val="00FD6876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D3558"/>
  <w15:chartTrackingRefBased/>
  <w15:docId w15:val="{5A916798-9B9F-48EC-B0AA-4799BE95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818"/>
    <w:pPr>
      <w:spacing w:after="180" w:line="288" w:lineRule="auto"/>
    </w:pPr>
    <w:rPr>
      <w:color w:val="404040" w:themeColor="text1" w:themeTint="BF"/>
      <w:kern w:val="0"/>
      <w:sz w:val="18"/>
      <w:szCs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5F7818"/>
    <w:pPr>
      <w:keepNext/>
      <w:keepLines/>
      <w:spacing w:before="600" w:after="240" w:line="240" w:lineRule="auto"/>
      <w:outlineLvl w:val="0"/>
    </w:pPr>
    <w:rPr>
      <w:b/>
      <w:bCs/>
      <w:caps/>
      <w:color w:val="0A2F41" w:themeColor="accent1" w:themeShade="80"/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7818"/>
    <w:pPr>
      <w:keepNext/>
      <w:keepLines/>
      <w:numPr>
        <w:numId w:val="1"/>
      </w:numPr>
      <w:tabs>
        <w:tab w:val="clear" w:pos="1636"/>
        <w:tab w:val="num" w:pos="360"/>
      </w:tabs>
      <w:spacing w:before="360" w:after="120" w:line="240" w:lineRule="auto"/>
      <w:ind w:left="360"/>
      <w:outlineLvl w:val="1"/>
    </w:pPr>
    <w:rPr>
      <w:b/>
      <w:bCs/>
      <w:color w:val="156082" w:themeColor="accent1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54C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54C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F7818"/>
    <w:rPr>
      <w:b/>
      <w:bCs/>
      <w:caps/>
      <w:color w:val="0A2F41" w:themeColor="accent1" w:themeShade="80"/>
      <w:kern w:val="0"/>
      <w:sz w:val="28"/>
      <w:szCs w:val="20"/>
      <w14:ligatures w14:val="none"/>
    </w:rPr>
  </w:style>
  <w:style w:type="character" w:customStyle="1" w:styleId="2Char">
    <w:name w:val="제목 2 Char"/>
    <w:basedOn w:val="a0"/>
    <w:link w:val="2"/>
    <w:uiPriority w:val="9"/>
    <w:rsid w:val="005F7818"/>
    <w:rPr>
      <w:b/>
      <w:bCs/>
      <w:color w:val="156082" w:themeColor="accent1"/>
      <w:kern w:val="0"/>
      <w:sz w:val="24"/>
      <w:szCs w:val="20"/>
      <w14:ligatures w14:val="none"/>
    </w:rPr>
  </w:style>
  <w:style w:type="paragraph" w:styleId="a3">
    <w:name w:val="Title"/>
    <w:basedOn w:val="a"/>
    <w:next w:val="a"/>
    <w:link w:val="Char"/>
    <w:uiPriority w:val="10"/>
    <w:qFormat/>
    <w:rsid w:val="005F7818"/>
    <w:pPr>
      <w:pBdr>
        <w:left w:val="double" w:sz="18" w:space="4" w:color="0A2F41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0A2F41" w:themeColor="accent1" w:themeShade="80"/>
      <w:kern w:val="28"/>
      <w:sz w:val="38"/>
    </w:rPr>
  </w:style>
  <w:style w:type="character" w:customStyle="1" w:styleId="Char">
    <w:name w:val="제목 Char"/>
    <w:basedOn w:val="a0"/>
    <w:link w:val="a3"/>
    <w:uiPriority w:val="10"/>
    <w:rsid w:val="005F7818"/>
    <w:rPr>
      <w:rFonts w:asciiTheme="majorHAnsi" w:eastAsiaTheme="majorEastAsia" w:hAnsiTheme="majorHAnsi" w:cstheme="majorBidi"/>
      <w:caps/>
      <w:color w:val="0A2F41" w:themeColor="accent1" w:themeShade="80"/>
      <w:kern w:val="28"/>
      <w:sz w:val="38"/>
      <w:szCs w:val="20"/>
      <w14:ligatures w14:val="none"/>
    </w:rPr>
  </w:style>
  <w:style w:type="paragraph" w:styleId="a4">
    <w:name w:val="Subtitle"/>
    <w:basedOn w:val="a"/>
    <w:next w:val="a"/>
    <w:link w:val="Char0"/>
    <w:uiPriority w:val="11"/>
    <w:qFormat/>
    <w:rsid w:val="005F7818"/>
    <w:pPr>
      <w:numPr>
        <w:ilvl w:val="1"/>
      </w:numPr>
      <w:pBdr>
        <w:left w:val="double" w:sz="18" w:space="4" w:color="0A2F41" w:themeColor="accent1" w:themeShade="80"/>
      </w:pBdr>
      <w:spacing w:before="80" w:after="0" w:line="280" w:lineRule="exact"/>
    </w:pPr>
    <w:rPr>
      <w:b/>
      <w:bCs/>
      <w:color w:val="156082" w:themeColor="accent1"/>
      <w:sz w:val="24"/>
    </w:rPr>
  </w:style>
  <w:style w:type="character" w:customStyle="1" w:styleId="Char0">
    <w:name w:val="부제 Char"/>
    <w:basedOn w:val="a0"/>
    <w:link w:val="a4"/>
    <w:uiPriority w:val="11"/>
    <w:rsid w:val="005F7818"/>
    <w:rPr>
      <w:b/>
      <w:bCs/>
      <w:color w:val="156082" w:themeColor="accent1"/>
      <w:kern w:val="0"/>
      <w:sz w:val="24"/>
      <w:szCs w:val="20"/>
      <w14:ligatures w14:val="none"/>
    </w:rPr>
  </w:style>
  <w:style w:type="paragraph" w:styleId="a5">
    <w:name w:val="header"/>
    <w:basedOn w:val="a"/>
    <w:link w:val="Char1"/>
    <w:uiPriority w:val="99"/>
    <w:unhideWhenUsed/>
    <w:rsid w:val="005F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5"/>
    <w:uiPriority w:val="99"/>
    <w:rsid w:val="005F7818"/>
    <w:rPr>
      <w:color w:val="404040" w:themeColor="text1" w:themeTint="BF"/>
      <w:kern w:val="0"/>
      <w:sz w:val="18"/>
      <w:szCs w:val="20"/>
      <w14:ligatures w14:val="none"/>
    </w:rPr>
  </w:style>
  <w:style w:type="paragraph" w:styleId="a6">
    <w:name w:val="footer"/>
    <w:basedOn w:val="a"/>
    <w:link w:val="Char2"/>
    <w:uiPriority w:val="99"/>
    <w:unhideWhenUsed/>
    <w:rsid w:val="005F7818"/>
    <w:pPr>
      <w:spacing w:before="200" w:after="0" w:line="240" w:lineRule="auto"/>
      <w:contextualSpacing/>
      <w:jc w:val="right"/>
    </w:pPr>
    <w:rPr>
      <w:rFonts w:asciiTheme="majorHAnsi" w:eastAsiaTheme="majorEastAsia" w:hAnsiTheme="majorHAnsi" w:cstheme="majorBidi"/>
      <w:noProof/>
      <w:color w:val="0A2F41" w:themeColor="accent1" w:themeShade="80"/>
      <w:sz w:val="20"/>
    </w:rPr>
  </w:style>
  <w:style w:type="character" w:customStyle="1" w:styleId="Char2">
    <w:name w:val="바닥글 Char"/>
    <w:basedOn w:val="a0"/>
    <w:link w:val="a6"/>
    <w:uiPriority w:val="99"/>
    <w:rsid w:val="005F7818"/>
    <w:rPr>
      <w:rFonts w:asciiTheme="majorHAnsi" w:eastAsiaTheme="majorEastAsia" w:hAnsiTheme="majorHAnsi" w:cstheme="majorBidi"/>
      <w:noProof/>
      <w:color w:val="0A2F41" w:themeColor="accent1" w:themeShade="80"/>
      <w:kern w:val="0"/>
      <w:sz w:val="20"/>
      <w:szCs w:val="20"/>
      <w14:ligatures w14:val="none"/>
    </w:rPr>
  </w:style>
  <w:style w:type="paragraph" w:styleId="a7">
    <w:name w:val="Date"/>
    <w:basedOn w:val="a"/>
    <w:next w:val="a"/>
    <w:link w:val="Char3"/>
    <w:uiPriority w:val="99"/>
    <w:semiHidden/>
    <w:unhideWhenUsed/>
    <w:rsid w:val="00AE2DD8"/>
  </w:style>
  <w:style w:type="character" w:customStyle="1" w:styleId="Char3">
    <w:name w:val="날짜 Char"/>
    <w:basedOn w:val="a0"/>
    <w:link w:val="a7"/>
    <w:uiPriority w:val="99"/>
    <w:semiHidden/>
    <w:rsid w:val="00AE2DD8"/>
    <w:rPr>
      <w:color w:val="404040" w:themeColor="text1" w:themeTint="BF"/>
      <w:kern w:val="0"/>
      <w:sz w:val="18"/>
      <w:szCs w:val="20"/>
      <w14:ligatures w14:val="none"/>
    </w:rPr>
  </w:style>
  <w:style w:type="paragraph" w:styleId="a8">
    <w:name w:val="List Paragraph"/>
    <w:basedOn w:val="a"/>
    <w:uiPriority w:val="34"/>
    <w:qFormat/>
    <w:rsid w:val="00B70A21"/>
    <w:pPr>
      <w:ind w:leftChars="400" w:left="800"/>
    </w:pPr>
  </w:style>
  <w:style w:type="character" w:styleId="a9">
    <w:name w:val="Placeholder Text"/>
    <w:basedOn w:val="a0"/>
    <w:uiPriority w:val="99"/>
    <w:semiHidden/>
    <w:rsid w:val="009A7AB8"/>
    <w:rPr>
      <w:color w:val="666666"/>
    </w:rPr>
  </w:style>
  <w:style w:type="table" w:styleId="aa">
    <w:name w:val="Table Grid"/>
    <w:basedOn w:val="a1"/>
    <w:uiPriority w:val="39"/>
    <w:rsid w:val="003A18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843DD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0F4761" w:themeColor="accent1" w:themeShade="BF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843DD"/>
    <w:pPr>
      <w:spacing w:before="120" w:after="0"/>
      <w:ind w:left="180"/>
    </w:pPr>
    <w:rPr>
      <w:rFonts w:eastAsiaTheme="minorHAnsi"/>
      <w:b/>
      <w:bC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843DD"/>
    <w:pPr>
      <w:spacing w:before="120" w:after="0"/>
    </w:pPr>
    <w:rPr>
      <w:rFonts w:eastAsia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5843DD"/>
    <w:pPr>
      <w:spacing w:after="0"/>
      <w:ind w:left="360"/>
    </w:pPr>
    <w:rPr>
      <w:rFonts w:eastAsiaTheme="minorHAnsi"/>
      <w:sz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5843DD"/>
    <w:pPr>
      <w:spacing w:after="0"/>
      <w:ind w:left="540"/>
    </w:pPr>
    <w:rPr>
      <w:rFonts w:eastAsia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843DD"/>
    <w:pPr>
      <w:spacing w:after="0"/>
      <w:ind w:left="720"/>
    </w:pPr>
    <w:rPr>
      <w:rFonts w:eastAsia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843DD"/>
    <w:pPr>
      <w:spacing w:after="0"/>
      <w:ind w:left="900"/>
    </w:pPr>
    <w:rPr>
      <w:rFonts w:eastAsia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843DD"/>
    <w:pPr>
      <w:spacing w:after="0"/>
      <w:ind w:left="1080"/>
    </w:pPr>
    <w:rPr>
      <w:rFonts w:eastAsia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843DD"/>
    <w:pPr>
      <w:spacing w:after="0"/>
      <w:ind w:left="1260"/>
    </w:pPr>
    <w:rPr>
      <w:rFonts w:eastAsia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843DD"/>
    <w:pPr>
      <w:spacing w:after="0"/>
      <w:ind w:left="1440"/>
    </w:pPr>
    <w:rPr>
      <w:rFonts w:eastAsiaTheme="minorHAnsi"/>
      <w:sz w:val="20"/>
    </w:rPr>
  </w:style>
  <w:style w:type="character" w:styleId="ab">
    <w:name w:val="Hyperlink"/>
    <w:basedOn w:val="a0"/>
    <w:uiPriority w:val="99"/>
    <w:unhideWhenUsed/>
    <w:rsid w:val="005843DD"/>
    <w:rPr>
      <w:color w:val="467886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1854C2"/>
    <w:rPr>
      <w:rFonts w:asciiTheme="majorHAnsi" w:eastAsiaTheme="majorEastAsia" w:hAnsiTheme="majorHAnsi" w:cstheme="majorBidi"/>
      <w:color w:val="404040" w:themeColor="text1" w:themeTint="BF"/>
      <w:kern w:val="0"/>
      <w:sz w:val="18"/>
      <w:szCs w:val="20"/>
      <w14:ligatures w14:val="none"/>
    </w:rPr>
  </w:style>
  <w:style w:type="character" w:customStyle="1" w:styleId="4Char">
    <w:name w:val="제목 4 Char"/>
    <w:basedOn w:val="a0"/>
    <w:link w:val="4"/>
    <w:uiPriority w:val="9"/>
    <w:rsid w:val="001854C2"/>
    <w:rPr>
      <w:b/>
      <w:bCs/>
      <w:color w:val="404040" w:themeColor="text1" w:themeTint="BF"/>
      <w:kern w:val="0"/>
      <w:sz w:val="18"/>
      <w:szCs w:val="20"/>
      <w14:ligatures w14:val="none"/>
    </w:rPr>
  </w:style>
  <w:style w:type="paragraph" w:styleId="ac">
    <w:name w:val="Normal (Web)"/>
    <w:basedOn w:val="a"/>
    <w:uiPriority w:val="99"/>
    <w:semiHidden/>
    <w:unhideWhenUsed/>
    <w:rsid w:val="006C53C0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6FE4D4D85064EFCB79979E7A167FD0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F6A6B0-9AEB-4559-B27A-FAD6E0FC7C52}"/>
      </w:docPartPr>
      <w:docPartBody>
        <w:p w:rsidR="006F6BD9" w:rsidRDefault="0082446D" w:rsidP="0082446D">
          <w:pPr>
            <w:pStyle w:val="C6FE4D4D85064EFCB79979E7A167FD0E"/>
          </w:pPr>
          <w:r>
            <w:rPr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6D"/>
    <w:rsid w:val="00004FD6"/>
    <w:rsid w:val="001331EF"/>
    <w:rsid w:val="0030727E"/>
    <w:rsid w:val="00322B3F"/>
    <w:rsid w:val="00336840"/>
    <w:rsid w:val="003378ED"/>
    <w:rsid w:val="0035622B"/>
    <w:rsid w:val="00383DD6"/>
    <w:rsid w:val="004532F7"/>
    <w:rsid w:val="004A2E61"/>
    <w:rsid w:val="0056628D"/>
    <w:rsid w:val="00596E01"/>
    <w:rsid w:val="005E1984"/>
    <w:rsid w:val="0064520B"/>
    <w:rsid w:val="006B090C"/>
    <w:rsid w:val="006C3499"/>
    <w:rsid w:val="006F6BD9"/>
    <w:rsid w:val="00725B31"/>
    <w:rsid w:val="00753331"/>
    <w:rsid w:val="00782595"/>
    <w:rsid w:val="0082446D"/>
    <w:rsid w:val="009632D3"/>
    <w:rsid w:val="00A12A5F"/>
    <w:rsid w:val="00B364FA"/>
    <w:rsid w:val="00DD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FE4D4D85064EFCB79979E7A167FD0E">
    <w:name w:val="C6FE4D4D85064EFCB79979E7A167FD0E"/>
    <w:rsid w:val="0082446D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725B3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5455-C63A-4B53-8535-D96C3038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1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Seok Chae</dc:creator>
  <cp:keywords/>
  <dc:description/>
  <cp:lastModifiedBy>이노협</cp:lastModifiedBy>
  <cp:revision>239</cp:revision>
  <dcterms:created xsi:type="dcterms:W3CDTF">2024-10-01T11:55:00Z</dcterms:created>
  <dcterms:modified xsi:type="dcterms:W3CDTF">2024-11-08T00:21:00Z</dcterms:modified>
</cp:coreProperties>
</file>